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24" w:type="dxa"/>
        <w:jc w:val="center"/>
        <w:tblInd w:w="5703" w:type="dxa"/>
        <w:tblLayout w:type="fixed"/>
        <w:tblLook w:val="00A0" w:firstRow="1" w:lastRow="0" w:firstColumn="1" w:lastColumn="0" w:noHBand="0" w:noVBand="0"/>
      </w:tblPr>
      <w:tblGrid>
        <w:gridCol w:w="786"/>
        <w:gridCol w:w="893"/>
        <w:gridCol w:w="1497"/>
        <w:gridCol w:w="188"/>
        <w:gridCol w:w="2064"/>
        <w:gridCol w:w="34"/>
        <w:gridCol w:w="535"/>
        <w:gridCol w:w="904"/>
        <w:gridCol w:w="619"/>
        <w:gridCol w:w="743"/>
        <w:gridCol w:w="112"/>
        <w:gridCol w:w="1060"/>
        <w:gridCol w:w="1290"/>
        <w:gridCol w:w="37"/>
        <w:gridCol w:w="100"/>
        <w:gridCol w:w="694"/>
        <w:gridCol w:w="383"/>
        <w:gridCol w:w="1460"/>
        <w:gridCol w:w="1134"/>
        <w:gridCol w:w="171"/>
        <w:gridCol w:w="902"/>
        <w:gridCol w:w="84"/>
        <w:gridCol w:w="234"/>
      </w:tblGrid>
      <w:tr w:rsidR="00A421DF" w:rsidRPr="009534C9" w:rsidTr="00F07597">
        <w:trPr>
          <w:gridAfter w:val="1"/>
          <w:wAfter w:w="234" w:type="dxa"/>
          <w:trHeight w:val="58"/>
          <w:jc w:val="center"/>
        </w:trPr>
        <w:tc>
          <w:tcPr>
            <w:tcW w:w="786" w:type="dxa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noWrap/>
            <w:vAlign w:val="bottom"/>
          </w:tcPr>
          <w:p w:rsidR="00A421DF" w:rsidRPr="00AF72A4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vMerge w:val="restart"/>
            <w:noWrap/>
            <w:vAlign w:val="bottom"/>
          </w:tcPr>
          <w:p w:rsidR="00A421DF" w:rsidRPr="00AF72A4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2A4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A421DF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2A4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азвитие культуры </w:t>
            </w:r>
          </w:p>
          <w:p w:rsidR="00A421DF" w:rsidRPr="00AF72A4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F72A4">
              <w:rPr>
                <w:rFonts w:ascii="Times New Roman" w:hAnsi="Times New Roman"/>
                <w:sz w:val="24"/>
                <w:szCs w:val="24"/>
              </w:rPr>
              <w:t xml:space="preserve">территории Дальнегорского городского округа </w:t>
            </w:r>
          </w:p>
          <w:p w:rsidR="00A421DF" w:rsidRPr="00AF72A4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2A4">
              <w:rPr>
                <w:rFonts w:ascii="Times New Roman" w:hAnsi="Times New Roman"/>
                <w:sz w:val="24"/>
                <w:szCs w:val="24"/>
              </w:rPr>
              <w:t>на 2015- 2019 годы»</w:t>
            </w:r>
          </w:p>
          <w:p w:rsidR="00A421DF" w:rsidRPr="00AF72A4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AF72A4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69"/>
          <w:jc w:val="center"/>
        </w:trPr>
        <w:tc>
          <w:tcPr>
            <w:tcW w:w="786" w:type="dxa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vMerge/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1DF" w:rsidRPr="009534C9" w:rsidTr="00F07597">
        <w:trPr>
          <w:gridAfter w:val="3"/>
          <w:wAfter w:w="1220" w:type="dxa"/>
          <w:trHeight w:val="69"/>
          <w:jc w:val="center"/>
        </w:trPr>
        <w:tc>
          <w:tcPr>
            <w:tcW w:w="14704" w:type="dxa"/>
            <w:gridSpan w:val="20"/>
            <w:noWrap/>
            <w:vAlign w:val="bottom"/>
          </w:tcPr>
          <w:p w:rsidR="00A421DF" w:rsidRPr="00626954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54">
              <w:rPr>
                <w:rFonts w:ascii="Times New Roman" w:hAnsi="Times New Roman"/>
                <w:sz w:val="24"/>
                <w:szCs w:val="24"/>
              </w:rPr>
              <w:t>Сведения о целевых индикаторах, показателях  муниципальной программы</w:t>
            </w:r>
          </w:p>
        </w:tc>
      </w:tr>
      <w:tr w:rsidR="00A421DF" w:rsidRPr="0018144D" w:rsidTr="00F07597">
        <w:trPr>
          <w:gridAfter w:val="3"/>
          <w:wAfter w:w="1220" w:type="dxa"/>
          <w:trHeight w:val="69"/>
          <w:jc w:val="center"/>
        </w:trPr>
        <w:tc>
          <w:tcPr>
            <w:tcW w:w="14704" w:type="dxa"/>
            <w:gridSpan w:val="20"/>
            <w:noWrap/>
            <w:vAlign w:val="bottom"/>
          </w:tcPr>
          <w:p w:rsidR="00A421DF" w:rsidRPr="00626954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6954">
              <w:rPr>
                <w:rFonts w:ascii="Times New Roman" w:hAnsi="Times New Roman"/>
                <w:sz w:val="24"/>
                <w:szCs w:val="24"/>
                <w:u w:val="single"/>
              </w:rPr>
              <w:t>«Развитие культуры на территории Дальнегорского городского округа на 2015- 2019 годы»</w:t>
            </w:r>
          </w:p>
        </w:tc>
      </w:tr>
      <w:tr w:rsidR="00A421DF" w:rsidRPr="009534C9" w:rsidTr="00F07597">
        <w:trPr>
          <w:gridAfter w:val="3"/>
          <w:wAfter w:w="1220" w:type="dxa"/>
          <w:trHeight w:val="69"/>
          <w:jc w:val="center"/>
        </w:trPr>
        <w:tc>
          <w:tcPr>
            <w:tcW w:w="14704" w:type="dxa"/>
            <w:gridSpan w:val="20"/>
            <w:noWrap/>
            <w:vAlign w:val="bottom"/>
          </w:tcPr>
          <w:p w:rsidR="00A421DF" w:rsidRPr="00626954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54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A421DF" w:rsidRPr="009534C9" w:rsidTr="00F07597">
        <w:trPr>
          <w:gridAfter w:val="3"/>
          <w:wAfter w:w="1220" w:type="dxa"/>
          <w:trHeight w:val="58"/>
          <w:jc w:val="center"/>
        </w:trPr>
        <w:tc>
          <w:tcPr>
            <w:tcW w:w="78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B61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61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Целевой индикатор, показатель (наименование)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color w:val="000000"/>
                <w:sz w:val="24"/>
                <w:szCs w:val="24"/>
              </w:rPr>
              <w:t>отчетный финансовый год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(2014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156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6B61B1">
              <w:rPr>
                <w:rFonts w:ascii="Times New Roman" w:hAnsi="Times New Roman"/>
                <w:sz w:val="24"/>
                <w:szCs w:val="24"/>
                <w:u w:val="single"/>
              </w:rPr>
              <w:t>Развитие культуры на территории Дальнегорского городского округа на 2015- 2019 годы»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17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Увеличение уровня </w:t>
            </w:r>
            <w:r w:rsidRPr="006B6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енност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льнегорского городского округа </w:t>
            </w:r>
            <w:r w:rsidRPr="006B61B1">
              <w:rPr>
                <w:rFonts w:ascii="Times New Roman" w:hAnsi="Times New Roman"/>
                <w:color w:val="000000"/>
                <w:sz w:val="24"/>
                <w:szCs w:val="24"/>
              </w:rPr>
              <w:t>качеством предоставления услуг в сфере культуры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421DF" w:rsidRPr="009534C9" w:rsidTr="00F577C2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F5"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="000A7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B61B1">
              <w:rPr>
                <w:rFonts w:ascii="Times New Roman" w:hAnsi="Times New Roman"/>
                <w:sz w:val="24"/>
                <w:szCs w:val="24"/>
              </w:rPr>
              <w:t>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tabs>
                <w:tab w:val="left" w:pos="1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5</w:t>
            </w:r>
          </w:p>
        </w:tc>
      </w:tr>
      <w:tr w:rsidR="00A421DF" w:rsidRPr="009534C9" w:rsidTr="00F577C2">
        <w:trPr>
          <w:gridAfter w:val="1"/>
          <w:wAfter w:w="234" w:type="dxa"/>
          <w:trHeight w:val="15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уровня фактической обеспеченности учреждениями культуры от нормативной потре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1,86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2,85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F29F2" w:rsidRDefault="00A421DF" w:rsidP="005F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</w:t>
            </w:r>
            <w:r w:rsidR="005F29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F29F2">
              <w:rPr>
                <w:rFonts w:ascii="Times New Roman" w:hAnsi="Times New Roman"/>
                <w:sz w:val="24"/>
                <w:szCs w:val="24"/>
              </w:rPr>
              <w:t>,</w:t>
            </w:r>
            <w:r w:rsidR="005F29F2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="005F29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84,87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5,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6,559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7,428</w:t>
            </w:r>
          </w:p>
        </w:tc>
      </w:tr>
      <w:tr w:rsidR="00A421DF" w:rsidRPr="009534C9" w:rsidTr="00F577C2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6B6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</w:t>
            </w:r>
            <w:r w:rsidRPr="006B61B1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, находящихся на территории Дальнегорского городского округа 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004A1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4A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оформленных  охранных паспортов  памятников истории и культуры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004A13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4A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F29F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F577C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величение количества работников учреждений культуры и дополнительного образования в сфере культуры, прошедших обучение на курсах повышения квалификации и семинарах (36-72 ч.)</w:t>
            </w:r>
          </w:p>
          <w:p w:rsidR="00F577C2" w:rsidRPr="00567DB3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EF2C7D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7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01F01">
              <w:rPr>
                <w:rFonts w:ascii="Times New Roman" w:hAnsi="Times New Roman"/>
                <w:sz w:val="24"/>
                <w:szCs w:val="24"/>
              </w:rPr>
              <w:t>Увеличение  доли коллективов художественной самодеятельности, получивших звание или занявших призовые места</w:t>
            </w:r>
            <w:r w:rsidRPr="00701F01">
              <w:rPr>
                <w:rFonts w:ascii="Times New Roman" w:hAnsi="Times New Roman"/>
                <w:bCs/>
                <w:sz w:val="24"/>
                <w:szCs w:val="24"/>
              </w:rPr>
              <w:t xml:space="preserve"> на фестивалях, конкурсах различного уровня (от общего количества коллективов художественной самодеятельности</w:t>
            </w:r>
            <w:r w:rsidRPr="00701F01">
              <w:rPr>
                <w:bCs/>
                <w:sz w:val="24"/>
                <w:szCs w:val="24"/>
              </w:rPr>
              <w:t>)</w:t>
            </w:r>
          </w:p>
          <w:p w:rsidR="00F577C2" w:rsidRPr="00701F01" w:rsidRDefault="00F577C2" w:rsidP="00A421D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EF2C7D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7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лиц, с ограниченными возможностями здоровья, пользующихся услугами учреждений культуры </w:t>
            </w:r>
          </w:p>
          <w:p w:rsidR="00F577C2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EF2C7D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7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A421DF" w:rsidRPr="009534C9" w:rsidTr="00F07597">
        <w:trPr>
          <w:gridAfter w:val="1"/>
          <w:wAfter w:w="234" w:type="dxa"/>
          <w:trHeight w:val="58"/>
          <w:jc w:val="center"/>
        </w:trPr>
        <w:tc>
          <w:tcPr>
            <w:tcW w:w="156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7C2" w:rsidRPr="005F29F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F29F2" w:rsidRDefault="00A421DF" w:rsidP="00A421D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Сохранение народного творчества и развитие культурно-досуговой деятельности» </w:t>
            </w:r>
          </w:p>
          <w:p w:rsidR="00A421DF" w:rsidRPr="005F29F2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10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клубных формирований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21DF" w:rsidRPr="006B61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8</w:t>
            </w:r>
            <w:r w:rsidR="00F577C2" w:rsidRPr="005F29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</w:t>
            </w:r>
            <w:r w:rsidR="00F577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</w:t>
            </w:r>
            <w:r w:rsidR="00070A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A421DF" w:rsidRPr="009534C9" w:rsidTr="00F07597">
        <w:trPr>
          <w:gridAfter w:val="1"/>
          <w:wAfter w:w="234" w:type="dxa"/>
          <w:trHeight w:val="10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21DF" w:rsidRPr="006B61B1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spellStart"/>
            <w:r w:rsidRPr="006B61B1">
              <w:rPr>
                <w:rFonts w:ascii="Times New Roman" w:hAnsi="Times New Roman"/>
                <w:sz w:val="24"/>
                <w:szCs w:val="24"/>
              </w:rPr>
              <w:t>количестваучастников</w:t>
            </w:r>
            <w:proofErr w:type="spellEnd"/>
            <w:r w:rsidRPr="006B61B1">
              <w:rPr>
                <w:rFonts w:ascii="Times New Roman" w:hAnsi="Times New Roman"/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F577C2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12</w:t>
            </w:r>
            <w:r w:rsidR="00F577C2" w:rsidRPr="005F29F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2</w:t>
            </w:r>
            <w:r w:rsidR="00F577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421DF" w:rsidRPr="009534C9" w:rsidTr="00F07597">
        <w:trPr>
          <w:gridAfter w:val="1"/>
          <w:wAfter w:w="234" w:type="dxa"/>
          <w:trHeight w:val="10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культурно-массовых мероприяти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F577C2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1</w:t>
            </w:r>
            <w:r w:rsidR="00F577C2" w:rsidRPr="005F29F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F577C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  <w:r w:rsidR="00070A7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A421DF" w:rsidRPr="009534C9" w:rsidTr="00F07597">
        <w:trPr>
          <w:gridAfter w:val="1"/>
          <w:wAfter w:w="234" w:type="dxa"/>
          <w:trHeight w:val="10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 на культурно-массовых мероприятиях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8647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F57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0</w:t>
            </w:r>
            <w:r w:rsidR="00F577C2">
              <w:rPr>
                <w:rFonts w:ascii="Times New Roman" w:hAnsi="Times New Roman"/>
                <w:sz w:val="24"/>
                <w:szCs w:val="24"/>
              </w:rPr>
              <w:t>068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F577C2" w:rsidP="0085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947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F577C2" w:rsidRDefault="00F577C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070A7C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070A7C" w:rsidRDefault="00070A7C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070A7C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0</w:t>
            </w:r>
          </w:p>
        </w:tc>
      </w:tr>
      <w:tr w:rsidR="00A421DF" w:rsidRPr="009534C9" w:rsidTr="00F07597">
        <w:trPr>
          <w:gridAfter w:val="1"/>
          <w:wAfter w:w="234" w:type="dxa"/>
          <w:trHeight w:val="103"/>
          <w:jc w:val="center"/>
        </w:trPr>
        <w:tc>
          <w:tcPr>
            <w:tcW w:w="156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библиотечного дела» </w:t>
            </w: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доли охвата населения информационно-библиотечным обслуживанием (зарегистрированных пользователей)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4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5,</w:t>
            </w:r>
            <w:r w:rsidR="00DA44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DA44DB">
              <w:rPr>
                <w:rFonts w:ascii="Times New Roman" w:hAnsi="Times New Roman"/>
                <w:sz w:val="24"/>
                <w:szCs w:val="24"/>
              </w:rPr>
              <w:t>5,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6,</w:t>
            </w:r>
            <w:r w:rsidR="00DA44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DA44DB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массовых мероприятий, проводимых  муниципальными библиотеками</w:t>
            </w:r>
          </w:p>
          <w:p w:rsidR="00070A7C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  <w:r w:rsidR="00070A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4</w:t>
            </w:r>
            <w:r w:rsidR="00070A7C" w:rsidRPr="005F29F2">
              <w:rPr>
                <w:rFonts w:ascii="Times New Roman" w:hAnsi="Times New Roman"/>
                <w:sz w:val="24"/>
                <w:szCs w:val="24"/>
              </w:rPr>
              <w:t>6</w:t>
            </w:r>
            <w:r w:rsidRPr="005F29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  <w:r w:rsidR="00DA44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  <w:r w:rsidR="00DA44D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DA44DB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выданных документов из фонда библиотеки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тыс. экземпляр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070A7C">
              <w:rPr>
                <w:rFonts w:ascii="Times New Roman" w:hAnsi="Times New Roman"/>
                <w:sz w:val="24"/>
                <w:szCs w:val="24"/>
              </w:rPr>
              <w:t>77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3</w:t>
            </w:r>
            <w:r w:rsidR="00070A7C" w:rsidRPr="005F29F2">
              <w:rPr>
                <w:rFonts w:ascii="Times New Roman" w:hAnsi="Times New Roman"/>
                <w:sz w:val="24"/>
                <w:szCs w:val="24"/>
              </w:rPr>
              <w:t>45</w:t>
            </w:r>
            <w:r w:rsidRPr="005F29F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85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856F67">
              <w:rPr>
                <w:rFonts w:ascii="Times New Roman" w:hAnsi="Times New Roman"/>
                <w:sz w:val="24"/>
                <w:szCs w:val="24"/>
              </w:rPr>
              <w:t>5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85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  <w:r w:rsidR="00856F67">
              <w:rPr>
                <w:rFonts w:ascii="Times New Roman" w:hAnsi="Times New Roman"/>
                <w:sz w:val="24"/>
                <w:szCs w:val="24"/>
              </w:rPr>
              <w:t>53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856F67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85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60,</w:t>
            </w:r>
            <w:r w:rsidR="00856F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spellStart"/>
            <w:r w:rsidRPr="006B61B1">
              <w:rPr>
                <w:rFonts w:ascii="Times New Roman" w:hAnsi="Times New Roman"/>
                <w:sz w:val="24"/>
                <w:szCs w:val="24"/>
              </w:rPr>
              <w:t>книгообеспеченности</w:t>
            </w:r>
            <w:proofErr w:type="spellEnd"/>
            <w:r w:rsidRPr="006B61B1"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</w:p>
          <w:p w:rsidR="00A421DF" w:rsidRPr="006B61B1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экземпляров новых поступлений в библиотечные фонды библиотек на 1 тыс. человек населения</w:t>
            </w:r>
          </w:p>
          <w:p w:rsidR="00070A7C" w:rsidRPr="006B61B1" w:rsidRDefault="00070A7C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2C7D" w:rsidRDefault="00EF2C7D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7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9E0FF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156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DF" w:rsidRPr="007438C7" w:rsidRDefault="00A421DF" w:rsidP="00A421D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Развитие музейного дела» </w:t>
            </w: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421DF" w:rsidRPr="006B61B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2D7477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77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количества предметов основного фонд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2D7477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77">
              <w:rPr>
                <w:rFonts w:ascii="Times New Roman" w:hAnsi="Times New Roman"/>
                <w:sz w:val="24"/>
                <w:szCs w:val="24"/>
              </w:rPr>
              <w:t>46,</w:t>
            </w:r>
            <w:r w:rsidR="00070A7C" w:rsidRPr="002D7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Default="00A421DF" w:rsidP="00A421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1">
              <w:rPr>
                <w:rFonts w:ascii="Times New Roman" w:hAnsi="Times New Roman" w:cs="Times New Roman"/>
                <w:sz w:val="24"/>
                <w:szCs w:val="24"/>
              </w:rPr>
              <w:t>Увеличение доли  представленных (во всех формах) зрителю музейных предметов в общем количестве музейных предметов основного фонда</w:t>
            </w:r>
          </w:p>
          <w:p w:rsidR="00A421DF" w:rsidRPr="006B61B1" w:rsidRDefault="00A421DF" w:rsidP="00A421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070A7C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2D7477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77">
              <w:rPr>
                <w:rFonts w:ascii="Times New Roman" w:hAnsi="Times New Roman"/>
                <w:sz w:val="24"/>
                <w:szCs w:val="24"/>
              </w:rPr>
              <w:t>17,</w:t>
            </w:r>
            <w:r w:rsidR="00070A7C" w:rsidRPr="002D7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7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8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8,</w:t>
            </w:r>
            <w:r w:rsidR="00070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Увеличение доли музейных предметов, внесенных в электронный каталог,</w:t>
            </w:r>
          </w:p>
          <w:p w:rsidR="00A421DF" w:rsidRPr="006B61B1" w:rsidRDefault="00A421DF" w:rsidP="00A421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1">
              <w:rPr>
                <w:rFonts w:ascii="Times New Roman" w:hAnsi="Times New Roman" w:cs="Times New Roman"/>
                <w:sz w:val="24"/>
                <w:szCs w:val="24"/>
              </w:rPr>
              <w:t>от общего числа предметов основного фонд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1,</w:t>
            </w:r>
            <w:r w:rsidR="00DA44DB" w:rsidRPr="00DA44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2D7477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77">
              <w:rPr>
                <w:rFonts w:ascii="Times New Roman" w:hAnsi="Times New Roman"/>
                <w:sz w:val="24"/>
                <w:szCs w:val="24"/>
              </w:rPr>
              <w:t>1,</w:t>
            </w:r>
            <w:r w:rsidR="00DA44DB" w:rsidRPr="002D7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DA44DB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2,</w:t>
            </w:r>
            <w:r w:rsidR="00DA44DB" w:rsidRPr="00DA44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A44DB" w:rsidRDefault="00A421DF" w:rsidP="00DA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            <w:t>2,</w:t>
            </w:r>
            <w:r w:rsidR="00DA44DB" w:rsidRPr="00DA44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156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F2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дополнительного образования в сфере культуры и искусства» </w:t>
            </w:r>
          </w:p>
          <w:p w:rsidR="00A421DF" w:rsidRPr="005F29F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D17091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1">
              <w:rPr>
                <w:rFonts w:ascii="Times New Roman" w:hAnsi="Times New Roman"/>
                <w:sz w:val="24"/>
                <w:szCs w:val="24"/>
              </w:rPr>
              <w:t>Увеличение количества учащихся в МБОУ ДОД ДШИ, получающих дополнительное образование музыкальной или эстетической (художественной) направленности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070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70A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97C4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C42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85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9</w:t>
            </w:r>
            <w:r w:rsidR="00856F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421DF" w:rsidRPr="009534C9" w:rsidTr="00F07597">
        <w:trPr>
          <w:gridAfter w:val="1"/>
          <w:wAfter w:w="234" w:type="dxa"/>
          <w:trHeight w:val="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 xml:space="preserve">Увеличение доли учащихся МБОУ ДОД ДШИ занявших призовые места в </w:t>
            </w:r>
            <w:r w:rsidRPr="006B61B1">
              <w:rPr>
                <w:rFonts w:ascii="Times New Roman" w:hAnsi="Times New Roman"/>
                <w:bCs/>
                <w:sz w:val="24"/>
                <w:szCs w:val="24"/>
              </w:rPr>
              <w:t>конкурсах и фестивалях  различного уровня (от общей численности обучающихся)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97C4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C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6B61B1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21DF" w:rsidRPr="009534C9" w:rsidTr="00F07597">
        <w:trPr>
          <w:gridAfter w:val="1"/>
          <w:wAfter w:w="234" w:type="dxa"/>
          <w:trHeight w:val="58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gridAfter w:val="1"/>
          <w:wAfter w:w="234" w:type="dxa"/>
          <w:trHeight w:val="58"/>
          <w:jc w:val="center"/>
        </w:trPr>
        <w:tc>
          <w:tcPr>
            <w:tcW w:w="133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trHeight w:val="310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F142F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29A" w:rsidRPr="00F142FF" w:rsidRDefault="008F029A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29A" w:rsidRPr="00F142FF" w:rsidRDefault="008F029A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29A" w:rsidRPr="00F142FF" w:rsidRDefault="008F029A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29A" w:rsidRDefault="008F029A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A7C" w:rsidRPr="00F142FF" w:rsidRDefault="00070A7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2D7477" w:rsidP="00A421DF">
            <w:pPr>
              <w:spacing w:after="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  <w:r w:rsidR="00A421DF" w:rsidRPr="00567DB3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A421DF" w:rsidRPr="00567DB3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к  муниципальной программе «Развитие культуры </w:t>
            </w:r>
          </w:p>
          <w:p w:rsidR="00A421DF" w:rsidRPr="00567DB3" w:rsidRDefault="00A421DF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на территории Дальнегорского городского округа </w:t>
            </w:r>
          </w:p>
          <w:p w:rsidR="00A421DF" w:rsidRPr="00567DB3" w:rsidRDefault="002D7477" w:rsidP="00A421D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A421DF" w:rsidRPr="00567DB3">
              <w:rPr>
                <w:rFonts w:ascii="Times New Roman" w:hAnsi="Times New Roman"/>
                <w:sz w:val="24"/>
                <w:szCs w:val="24"/>
              </w:rPr>
              <w:t>на 2015- 2019 годы»</w:t>
            </w:r>
          </w:p>
          <w:p w:rsidR="00A421DF" w:rsidRPr="00567DB3" w:rsidRDefault="00A421DF" w:rsidP="00A421DF">
            <w:pPr>
              <w:spacing w:after="0" w:line="240" w:lineRule="auto"/>
              <w:ind w:right="3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trHeight w:val="69"/>
          <w:jc w:val="center"/>
        </w:trPr>
        <w:tc>
          <w:tcPr>
            <w:tcW w:w="1592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421DF" w:rsidRPr="00567DB3" w:rsidRDefault="00A421DF" w:rsidP="00A421D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lastRenderedPageBreak/>
              <w:t>Обобщенная характеристика реализуемых в составе  муниципальной программы подпрограмм и</w:t>
            </w:r>
          </w:p>
          <w:p w:rsidR="00A421DF" w:rsidRPr="00567DB3" w:rsidRDefault="00A421DF" w:rsidP="00A421D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дельных мероприятий</w:t>
            </w:r>
          </w:p>
        </w:tc>
      </w:tr>
      <w:tr w:rsidR="00A421DF" w:rsidRPr="009534C9" w:rsidTr="00F07597">
        <w:trPr>
          <w:trHeight w:val="69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DF" w:rsidRPr="00BA4F2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245" w:type="dxa"/>
            <w:gridSpan w:val="21"/>
            <w:vMerge w:val="restart"/>
            <w:tcBorders>
              <w:top w:val="nil"/>
              <w:left w:val="nil"/>
              <w:right w:val="nil"/>
            </w:tcBorders>
          </w:tcPr>
          <w:p w:rsidR="00A421DF" w:rsidRPr="00567DB3" w:rsidRDefault="00A421DF" w:rsidP="00F07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7DB3">
              <w:rPr>
                <w:rFonts w:ascii="Times New Roman" w:hAnsi="Times New Roman"/>
                <w:sz w:val="24"/>
                <w:szCs w:val="24"/>
                <w:u w:val="single"/>
              </w:rPr>
              <w:t>«Развитие культуры на территории Дальнегорского городского округа на 2015 – 2019 годы»</w:t>
            </w:r>
          </w:p>
          <w:p w:rsidR="00A421DF" w:rsidRPr="00567DB3" w:rsidRDefault="00A421DF" w:rsidP="00F07597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A421DF" w:rsidRPr="009534C9" w:rsidTr="00F07597">
        <w:trPr>
          <w:trHeight w:val="62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5" w:type="dxa"/>
            <w:gridSpan w:val="21"/>
            <w:vMerge/>
            <w:tcBorders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ind w:right="65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1DF" w:rsidRPr="009534C9" w:rsidTr="00F07597">
        <w:trPr>
          <w:gridAfter w:val="2"/>
          <w:wAfter w:w="318" w:type="dxa"/>
          <w:trHeight w:val="1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58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38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38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A421DF" w:rsidRPr="003A38BC" w:rsidTr="00F07597">
        <w:trPr>
          <w:gridAfter w:val="2"/>
          <w:wAfter w:w="318" w:type="dxa"/>
          <w:trHeight w:val="410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3A38B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начала реализации подпрограммы, отдельного мероприятия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кончания реализации подпрограммы, отдельного мероприятия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Последствия не реализации муниципальной программы, подпрограммы, отдельного мероприятия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вязь подпрограммы,  отдельного мероприятия с показателями муниципальной программы</w:t>
            </w:r>
          </w:p>
        </w:tc>
      </w:tr>
      <w:tr w:rsidR="00A421DF" w:rsidRPr="003A38BC" w:rsidTr="00F07597">
        <w:trPr>
          <w:gridAfter w:val="2"/>
          <w:wAfter w:w="318" w:type="dxa"/>
          <w:trHeight w:val="58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8C354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Подпрограмма «Сохранение народного творчества и развитие культурно-досуговой деятельности»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8C354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учреждениями культуры клубного типа</w:t>
            </w:r>
          </w:p>
          <w:p w:rsidR="00A421DF" w:rsidRDefault="00A421DF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творчества</w:t>
            </w:r>
          </w:p>
          <w:p w:rsidR="00801642" w:rsidRPr="00567DB3" w:rsidRDefault="00801642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условий для повышения доступности и улучшения качества предоставления муниципальных услуг, оказываемых учреждениями культуры клубного типа</w:t>
            </w:r>
          </w:p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9A" w:rsidRPr="00F07597" w:rsidRDefault="008F029A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8C3542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29A" w:rsidRDefault="008F029A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Подпрограмма «Развитие библиотечного дела»</w:t>
            </w:r>
          </w:p>
        </w:tc>
      </w:tr>
      <w:tr w:rsidR="00906983" w:rsidRPr="003A38BC" w:rsidTr="0077662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83" w:rsidRPr="002E3C5B" w:rsidRDefault="00906983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983" w:rsidRPr="002E3C5B" w:rsidRDefault="00906983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06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6983" w:rsidRPr="00567DB3" w:rsidRDefault="00906983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6983" w:rsidRPr="00567DB3" w:rsidRDefault="00906983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6983" w:rsidRPr="00567DB3" w:rsidRDefault="00906983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983" w:rsidRPr="00567DB3" w:rsidRDefault="00906983" w:rsidP="00A421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библиотеками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983" w:rsidRPr="00567DB3" w:rsidRDefault="00906983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тсутствие условий для обеспечения доступности библиотечных услуг и библиотечных фондов </w:t>
            </w:r>
          </w:p>
          <w:p w:rsidR="00906983" w:rsidRPr="00567DB3" w:rsidRDefault="00906983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6983" w:rsidRPr="00567DB3" w:rsidRDefault="00906983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906983" w:rsidRPr="003A38BC" w:rsidTr="0077662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83" w:rsidRPr="002E3C5B" w:rsidRDefault="00906983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983" w:rsidRPr="002E3C5B" w:rsidRDefault="00906983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изация муниципальных </w:t>
            </w:r>
            <w:proofErr w:type="gramStart"/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иблиотек</w:t>
            </w:r>
            <w:proofErr w:type="gramEnd"/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Приобретение оборудования для муниципальных библиотек с целью модернизации библиотечных процессов </w:t>
            </w:r>
          </w:p>
        </w:tc>
        <w:tc>
          <w:tcPr>
            <w:tcW w:w="2064" w:type="dxa"/>
            <w:vMerge/>
            <w:tcBorders>
              <w:left w:val="nil"/>
              <w:right w:val="single" w:sz="4" w:space="0" w:color="auto"/>
            </w:tcBorders>
          </w:tcPr>
          <w:p w:rsidR="00906983" w:rsidRPr="00567DB3" w:rsidRDefault="00906983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06983" w:rsidRPr="00567DB3" w:rsidRDefault="00906983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06983" w:rsidRPr="00567DB3" w:rsidRDefault="00906983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6983" w:rsidRPr="00567DB3" w:rsidRDefault="00906983" w:rsidP="00A421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Информатизация деятельности библиотек путем создания условий для модернизации и организации информационного   обслуживания населения Дальнегорского городского округа, обеспечения их равного и свободного доступа к информационным ресурсам</w:t>
            </w:r>
          </w:p>
        </w:tc>
        <w:tc>
          <w:tcPr>
            <w:tcW w:w="25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6983" w:rsidRPr="00567DB3" w:rsidRDefault="00906983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условий для модернизации и организации информационного   обслуживания населения Дальнегорского городского округа, обеспечения их равного и свободного доступа к информационным ресурсам</w:t>
            </w:r>
          </w:p>
        </w:tc>
        <w:tc>
          <w:tcPr>
            <w:tcW w:w="2207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:rsidR="00906983" w:rsidRPr="00567DB3" w:rsidRDefault="00906983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983" w:rsidRPr="003A38BC" w:rsidTr="0077662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83" w:rsidRPr="002E3C5B" w:rsidRDefault="00906983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983" w:rsidRDefault="00906983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  <w:p w:rsidR="00906983" w:rsidRDefault="00906983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6983" w:rsidRDefault="00906983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6983" w:rsidRPr="002E3C5B" w:rsidRDefault="00906983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6983" w:rsidRPr="00567DB3" w:rsidRDefault="00906983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6983" w:rsidRPr="00567DB3" w:rsidRDefault="00906983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6983" w:rsidRPr="00567DB3" w:rsidRDefault="00906983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6983" w:rsidRPr="00567DB3" w:rsidRDefault="00906983" w:rsidP="00A421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6983" w:rsidRPr="00567DB3" w:rsidRDefault="00906983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:rsidR="00906983" w:rsidRPr="00567DB3" w:rsidRDefault="00906983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музейного дела» </w:t>
            </w:r>
          </w:p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85257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e"/>
              <w:tabs>
                <w:tab w:val="left" w:pos="1134"/>
              </w:tabs>
              <w:ind w:left="20" w:right="40"/>
              <w:rPr>
                <w:sz w:val="24"/>
              </w:rPr>
            </w:pPr>
            <w:r w:rsidRPr="00567DB3">
              <w:rPr>
                <w:sz w:val="24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условий для сохранения и популяризации музейных коллекций и развития музейного дела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567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дополнительного образования в сфере культуры и искусства» </w:t>
            </w:r>
          </w:p>
          <w:p w:rsidR="00A421DF" w:rsidRPr="00567DB3" w:rsidRDefault="00A421DF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детей, имеющих возможность по выбору получать доступные качественные услуги </w:t>
            </w:r>
            <w:r w:rsidRPr="00567D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олнительного образования в сфере культуры 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получения доступных качественных услуг </w:t>
            </w:r>
            <w:r w:rsidRPr="00567DB3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го образования в сфере культуры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качественного дополнительного образования в области  культуры </w:t>
            </w:r>
          </w:p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охранение  памятников истории и культуры на территории Дальнегорского городского округа</w:t>
            </w: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олномочий органов местного самоуправления   по сохранению и популяризации объектов культурного наследия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ие и полномочий органов местного самоуправления по сохранению и популяризации объектов культурного наследия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</w:t>
            </w:r>
            <w:r w:rsidRPr="00567DB3">
              <w:rPr>
                <w:rFonts w:ascii="Times New Roman" w:hAnsi="Times New Roman"/>
                <w:bCs/>
                <w:sz w:val="24"/>
                <w:szCs w:val="24"/>
              </w:rPr>
              <w:t>культурного наследия, находящихся в удовлетворительном состоянии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емонт объектов культуры Дальнегорского городского округ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Нарушение правил по обеспечению эксплуатационных требований, предъявляемых к зданиям учреждений, осуществляющих деятельность в сфере культуры и как следствие закрытие учреждений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азвитие и сохранение  кадрового потенциала учреждений культуры и дополнительного образования в сфере культуры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возможности повышения и роста профессионального мастерства, накопление методического опыта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работников культуры и дополнительного образования в сфере </w:t>
            </w:r>
            <w:proofErr w:type="spellStart"/>
            <w:r w:rsidRPr="00567DB3">
              <w:rPr>
                <w:rFonts w:ascii="Times New Roman" w:hAnsi="Times New Roman"/>
                <w:sz w:val="24"/>
                <w:szCs w:val="24"/>
              </w:rPr>
              <w:t>культурыпрошедших</w:t>
            </w:r>
            <w:proofErr w:type="spellEnd"/>
            <w:r w:rsidRPr="00567DB3">
              <w:rPr>
                <w:rFonts w:ascii="Times New Roman" w:hAnsi="Times New Roman"/>
                <w:sz w:val="24"/>
                <w:szCs w:val="24"/>
              </w:rPr>
              <w:t xml:space="preserve"> профессиональную подготовку, переподготовку и повышение квалификации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информации о проводимых мероприятиях (в том числе анонсирование данных мероприятий с использованием средств наружной рекламы, информационных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lastRenderedPageBreak/>
              <w:t>стендов)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Информирование жителей Дальнегорского городского округа о проводимых и предстоящих мероприятиях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возможности об информировании жителей Дальнегорского городского округа о проводимых и предстоящих мероприятиях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епление материально технической базы учреждений культуры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>и дополнительного образования в сфере культуры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AE7821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21">
              <w:rPr>
                <w:rFonts w:ascii="Times New Roman" w:hAnsi="Times New Roman"/>
                <w:sz w:val="24"/>
                <w:szCs w:val="24"/>
              </w:rPr>
              <w:t>приобретение музыкального, светового оборудования, музыкальных инструментов, создание экспозиций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возможности для повышения качества и разнообразия услуг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я удовлетворенности населения Дальнегорского городского округа качеством предоставления услуг в сфере </w:t>
            </w:r>
            <w:proofErr w:type="spellStart"/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proofErr w:type="gramStart"/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7DB3"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 w:rsidRPr="00567DB3">
              <w:rPr>
                <w:rFonts w:ascii="Times New Roman" w:hAnsi="Times New Roman"/>
                <w:sz w:val="24"/>
                <w:szCs w:val="24"/>
              </w:rPr>
              <w:t xml:space="preserve"> качества и разнообразия услуг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беспечение доступной среды, создание условий для доступа населения к услугам учреждений культуры для полноценной жизнедеятельности лиц с ограниченными возможностям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меньшение количества лиц, с ограниченными возможностями получающих доступные качественные услуги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ровня удовлетворенности населения Дальнегорского городского округа качеством предоставления услуг в сфере культуры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лучшение условий и охрана труда в  учреждениях культуры и дополнительного образования в сфере культуры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лучшение условий труда работников культуры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642" w:rsidRDefault="00A421DF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безопасных и комфортных условий для работников культуры,  увеличение производственного травматизма в муниципальных учреждениях культуры</w:t>
            </w:r>
          </w:p>
          <w:p w:rsidR="00801642" w:rsidRDefault="00801642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642" w:rsidRDefault="00801642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lastRenderedPageBreak/>
              <w:t>Создание безопасных и комфортных условий для работников культуры, уменьшение производственного травматизма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>в  учреждениях культуры и дополнительного образования в сфере культуры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hd w:val="clear" w:color="auto" w:fill="FDFE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kern w:val="2"/>
                <w:sz w:val="24"/>
                <w:szCs w:val="24"/>
              </w:rPr>
              <w:t>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hd w:val="clear" w:color="auto" w:fill="FDFE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Не выполнение требований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нергетической эффективности  </w:t>
            </w:r>
          </w:p>
        </w:tc>
      </w:tr>
      <w:tr w:rsidR="00A421DF" w:rsidRPr="003A38BC" w:rsidTr="00F07597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тсутствие условий для выявления и поддержки наиболее талантливых детей, коллективов художественной самодеятельности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увеличение охвата детей организованными мероприятиями, выявления наиболее талантливых</w:t>
            </w:r>
          </w:p>
        </w:tc>
      </w:tr>
      <w:tr w:rsidR="00A421DF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3A38B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бщегородских окружных мероприятий, фестивалей, конкурсов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Default="00A421DF" w:rsidP="00A421D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  <w:p w:rsidR="00801642" w:rsidRPr="00567DB3" w:rsidRDefault="00801642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беспечение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выполнения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ежегодного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плана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основных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2D7477" w:rsidP="00BA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7DB3">
              <w:rPr>
                <w:rFonts w:ascii="Times New Roman" w:hAnsi="Times New Roman"/>
                <w:sz w:val="24"/>
                <w:szCs w:val="24"/>
              </w:rPr>
              <w:t>Н</w:t>
            </w:r>
            <w:r w:rsidR="00A421DF" w:rsidRPr="00567D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1DF" w:rsidRPr="00567DB3">
              <w:rPr>
                <w:rFonts w:ascii="Times New Roman" w:hAnsi="Times New Roman"/>
                <w:sz w:val="24"/>
                <w:szCs w:val="24"/>
              </w:rPr>
              <w:t>достижение</w:t>
            </w:r>
            <w:proofErr w:type="gramEnd"/>
            <w:r w:rsidR="00A421DF"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запланированного </w:t>
            </w:r>
            <w:r w:rsidR="00A421DF" w:rsidRPr="00567DB3">
              <w:rPr>
                <w:rFonts w:ascii="Times New Roman" w:hAnsi="Times New Roman"/>
                <w:sz w:val="24"/>
                <w:szCs w:val="24"/>
              </w:rPr>
              <w:br/>
              <w:t xml:space="preserve">значения         </w:t>
            </w:r>
            <w:r w:rsidR="00A421DF" w:rsidRPr="00567DB3">
              <w:rPr>
                <w:rFonts w:ascii="Times New Roman" w:hAnsi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BA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соответствует целевым индикаторам и показателю муниципальной программы</w:t>
            </w:r>
          </w:p>
        </w:tc>
      </w:tr>
      <w:tr w:rsidR="00160432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2" w:rsidRDefault="0016043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1604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1604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фондов библиотек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BA1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Отсутствие условий для </w:t>
            </w:r>
            <w:r w:rsidR="00BA166C">
              <w:rPr>
                <w:rFonts w:ascii="Times New Roman" w:hAnsi="Times New Roman"/>
                <w:sz w:val="24"/>
                <w:szCs w:val="24"/>
              </w:rPr>
              <w:t>у</w:t>
            </w:r>
            <w:r w:rsidR="00BA166C" w:rsidRPr="006B61B1">
              <w:rPr>
                <w:rFonts w:ascii="Times New Roman" w:hAnsi="Times New Roman"/>
                <w:sz w:val="24"/>
                <w:szCs w:val="24"/>
              </w:rPr>
              <w:t>величени</w:t>
            </w:r>
            <w:r w:rsidR="00BA166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A166C" w:rsidRPr="006B61B1">
              <w:rPr>
                <w:rFonts w:ascii="Times New Roman" w:hAnsi="Times New Roman"/>
                <w:sz w:val="24"/>
                <w:szCs w:val="24"/>
              </w:rPr>
              <w:t>охвата населения информационно-библиотечным обслуживанием</w:t>
            </w:r>
          </w:p>
          <w:p w:rsidR="00160432" w:rsidRPr="00567DB3" w:rsidRDefault="00160432" w:rsidP="00BA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66C" w:rsidRPr="00567DB3" w:rsidRDefault="00BA166C" w:rsidP="00BA1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вели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6B61B1">
              <w:rPr>
                <w:rFonts w:ascii="Times New Roman" w:hAnsi="Times New Roman"/>
                <w:sz w:val="24"/>
                <w:szCs w:val="24"/>
              </w:rPr>
              <w:t>охвата населения информационно-библиотечным обслуживанием</w:t>
            </w:r>
          </w:p>
          <w:p w:rsidR="00160432" w:rsidRPr="00567DB3" w:rsidRDefault="00BA166C" w:rsidP="0090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r w:rsidR="00160432" w:rsidRPr="006B61B1">
              <w:rPr>
                <w:rFonts w:ascii="Times New Roman" w:hAnsi="Times New Roman"/>
                <w:sz w:val="24"/>
                <w:szCs w:val="24"/>
              </w:rPr>
              <w:t xml:space="preserve">величение </w:t>
            </w:r>
            <w:proofErr w:type="spellStart"/>
            <w:r w:rsidR="00160432" w:rsidRPr="006B61B1">
              <w:rPr>
                <w:rFonts w:ascii="Times New Roman" w:hAnsi="Times New Roman"/>
                <w:sz w:val="24"/>
                <w:szCs w:val="24"/>
              </w:rPr>
              <w:t>книгообеспеченности</w:t>
            </w:r>
            <w:proofErr w:type="spellEnd"/>
            <w:r w:rsidR="00160432" w:rsidRPr="006B61B1"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0432" w:rsidRPr="003A38BC" w:rsidTr="00801642">
        <w:trPr>
          <w:gridAfter w:val="2"/>
          <w:wAfter w:w="318" w:type="dxa"/>
          <w:trHeight w:val="8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2" w:rsidRPr="003A38BC" w:rsidRDefault="00160432" w:rsidP="0016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рганизация управленческих и исполнительно распорядительных функций администрации Дальнегорского городского округа в сфере культуры, дополнительного образования в сфере культуры, спорта и молодежной политики, координация деятельности подведомственных учреждений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32" w:rsidRPr="00567DB3" w:rsidRDefault="00160432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1DF" w:rsidRPr="003A38BC" w:rsidRDefault="00A421DF" w:rsidP="00A42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160"/>
        <w:gridCol w:w="2737"/>
        <w:gridCol w:w="2012"/>
        <w:gridCol w:w="404"/>
        <w:gridCol w:w="1111"/>
        <w:gridCol w:w="485"/>
        <w:gridCol w:w="1183"/>
        <w:gridCol w:w="335"/>
        <w:gridCol w:w="725"/>
        <w:gridCol w:w="1542"/>
        <w:gridCol w:w="2853"/>
      </w:tblGrid>
      <w:tr w:rsidR="00A421DF" w:rsidRPr="009534C9" w:rsidTr="008F029A">
        <w:trPr>
          <w:trHeight w:val="391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A421D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83" w:rsidRDefault="00906983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83" w:rsidRDefault="00906983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83" w:rsidRDefault="00906983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83" w:rsidRDefault="00906983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83" w:rsidRDefault="00906983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83" w:rsidRDefault="00906983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83" w:rsidRPr="00586800" w:rsidRDefault="00906983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noWrap/>
            <w:vAlign w:val="bottom"/>
          </w:tcPr>
          <w:p w:rsidR="00A421DF" w:rsidRPr="00F142FF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2C" w:rsidRPr="00F142FF" w:rsidRDefault="00FC752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2C" w:rsidRPr="00F142FF" w:rsidRDefault="00FC752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2C" w:rsidRPr="00F142FF" w:rsidRDefault="00FC752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2C" w:rsidRPr="00F142FF" w:rsidRDefault="00FC752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2C" w:rsidRPr="00F142FF" w:rsidRDefault="00FC752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66C" w:rsidRDefault="00BA166C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83" w:rsidRDefault="00906983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3</w:t>
            </w: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к  муниципальной программе «Развитие культуры на территории Дальнегорского городского округа на 2015 – 2019 годы»</w:t>
            </w:r>
          </w:p>
        </w:tc>
      </w:tr>
      <w:tr w:rsidR="00A421DF" w:rsidRPr="009534C9" w:rsidTr="00F07597">
        <w:trPr>
          <w:trHeight w:val="329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421DF" w:rsidRPr="00EF6CDC" w:rsidRDefault="00A421DF" w:rsidP="00A421D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1DF" w:rsidRPr="009534C9" w:rsidTr="008F029A">
        <w:trPr>
          <w:trHeight w:val="391"/>
        </w:trPr>
        <w:tc>
          <w:tcPr>
            <w:tcW w:w="1441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Оценка применения мер государственного регулирования в сфере реализации муниципальной программы</w:t>
            </w:r>
          </w:p>
        </w:tc>
      </w:tr>
      <w:tr w:rsidR="00A421DF" w:rsidRPr="009534C9" w:rsidTr="008F029A">
        <w:trPr>
          <w:trHeight w:val="391"/>
        </w:trPr>
        <w:tc>
          <w:tcPr>
            <w:tcW w:w="1441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7DB3">
              <w:rPr>
                <w:rFonts w:ascii="Times New Roman" w:hAnsi="Times New Roman"/>
                <w:sz w:val="24"/>
                <w:szCs w:val="24"/>
                <w:u w:val="single"/>
              </w:rPr>
              <w:t>«Развитие культуры на территории Дальнегорского городского округа на 2015 – 2019 годы»</w:t>
            </w:r>
          </w:p>
        </w:tc>
      </w:tr>
      <w:tr w:rsidR="00A421DF" w:rsidRPr="009534C9" w:rsidTr="008F029A">
        <w:trPr>
          <w:trHeight w:val="391"/>
        </w:trPr>
        <w:tc>
          <w:tcPr>
            <w:tcW w:w="1441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67DB3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A421DF" w:rsidRPr="009534C9" w:rsidTr="00F07597">
        <w:trPr>
          <w:trHeight w:val="32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trHeight w:val="103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68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680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Наименование меры государствен</w:t>
            </w:r>
            <w:r w:rsidR="002D7477">
              <w:rPr>
                <w:rFonts w:ascii="Times New Roman" w:hAnsi="Times New Roman"/>
                <w:sz w:val="24"/>
                <w:szCs w:val="24"/>
              </w:rPr>
              <w:t>н</w:t>
            </w:r>
            <w:r w:rsidRPr="00586800">
              <w:rPr>
                <w:rFonts w:ascii="Times New Roman" w:hAnsi="Times New Roman"/>
                <w:sz w:val="24"/>
                <w:szCs w:val="24"/>
              </w:rPr>
              <w:t>ого регулирования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оценка результато</w:t>
            </w:r>
            <w:r w:rsidRPr="00586800">
              <w:rPr>
                <w:rFonts w:ascii="Times New Roman" w:hAnsi="Times New Roman"/>
                <w:sz w:val="24"/>
                <w:szCs w:val="24"/>
              </w:rPr>
              <w:t>в применения мер гос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86800">
              <w:rPr>
                <w:rFonts w:ascii="Times New Roman" w:hAnsi="Times New Roman"/>
                <w:sz w:val="24"/>
                <w:szCs w:val="24"/>
              </w:rPr>
              <w:t>арственного регулирования                      (тыс. руб.), годы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A421DF" w:rsidRPr="009534C9" w:rsidTr="00F07597">
        <w:trPr>
          <w:trHeight w:val="98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DF" w:rsidRPr="009534C9" w:rsidTr="00F07597">
        <w:trPr>
          <w:trHeight w:val="3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21DF" w:rsidRPr="00EF6CDC" w:rsidTr="00F07597">
        <w:trPr>
          <w:trHeight w:val="3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EF6CDC" w:rsidRDefault="00A421DF" w:rsidP="00A4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21DF" w:rsidRPr="00EF6CDC" w:rsidTr="00F07597">
        <w:trPr>
          <w:trHeight w:val="32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EF6CDC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1DF" w:rsidRPr="00EF6CDC" w:rsidRDefault="00A421DF" w:rsidP="00A421DF">
      <w:pPr>
        <w:ind w:left="426"/>
        <w:rPr>
          <w:rFonts w:ascii="Times New Roman" w:hAnsi="Times New Roman"/>
          <w:sz w:val="24"/>
          <w:szCs w:val="24"/>
        </w:rPr>
      </w:pPr>
      <w:r w:rsidRPr="00EF6CDC">
        <w:rPr>
          <w:rFonts w:ascii="Times New Roman" w:hAnsi="Times New Roman"/>
          <w:sz w:val="24"/>
          <w:szCs w:val="24"/>
        </w:rPr>
        <w:t xml:space="preserve">    * - объем выпадающих доходов бюджета Дальнегорского городского округа, увеличение расходных обязательств Дальнегорского городского  округа</w:t>
      </w:r>
    </w:p>
    <w:p w:rsidR="00A421DF" w:rsidRDefault="00A421DF" w:rsidP="00A421DF"/>
    <w:p w:rsidR="00A421DF" w:rsidRDefault="00A421DF" w:rsidP="00A421DF"/>
    <w:p w:rsidR="002D7477" w:rsidRPr="00F07597" w:rsidRDefault="002D7477" w:rsidP="00A421DF"/>
    <w:p w:rsidR="008F029A" w:rsidRPr="00F142FF" w:rsidRDefault="008F029A" w:rsidP="00A421DF"/>
    <w:p w:rsidR="00A421DF" w:rsidRPr="00567DB3" w:rsidRDefault="008F029A" w:rsidP="00A42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597">
        <w:rPr>
          <w:rFonts w:ascii="Times New Roman" w:hAnsi="Times New Roman"/>
          <w:sz w:val="24"/>
          <w:szCs w:val="24"/>
        </w:rPr>
        <w:lastRenderedPageBreak/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Pr="00F07597">
        <w:rPr>
          <w:rFonts w:ascii="Times New Roman" w:hAnsi="Times New Roman"/>
          <w:sz w:val="24"/>
          <w:szCs w:val="24"/>
        </w:rPr>
        <w:tab/>
      </w:r>
      <w:r w:rsidR="00F07597" w:rsidRPr="00F142FF">
        <w:rPr>
          <w:rFonts w:ascii="Times New Roman" w:hAnsi="Times New Roman"/>
          <w:sz w:val="24"/>
          <w:szCs w:val="24"/>
        </w:rPr>
        <w:tab/>
      </w:r>
      <w:r w:rsidR="00A421DF" w:rsidRPr="00567DB3">
        <w:rPr>
          <w:rFonts w:ascii="Times New Roman" w:hAnsi="Times New Roman"/>
          <w:sz w:val="24"/>
          <w:szCs w:val="24"/>
        </w:rPr>
        <w:t>Приложение № 4</w:t>
      </w:r>
    </w:p>
    <w:p w:rsidR="00A421DF" w:rsidRPr="00567DB3" w:rsidRDefault="00A421DF" w:rsidP="00F07597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 xml:space="preserve">к  муниципальной программе «Развитие </w:t>
      </w:r>
    </w:p>
    <w:p w:rsidR="00A421DF" w:rsidRPr="00567DB3" w:rsidRDefault="00F07597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42FF">
        <w:rPr>
          <w:rFonts w:ascii="Times New Roman" w:hAnsi="Times New Roman"/>
          <w:sz w:val="24"/>
          <w:szCs w:val="24"/>
        </w:rPr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421DF" w:rsidRPr="00567DB3">
        <w:rPr>
          <w:rFonts w:ascii="Times New Roman" w:hAnsi="Times New Roman"/>
          <w:sz w:val="24"/>
          <w:szCs w:val="24"/>
        </w:rPr>
        <w:t>культуры на территории Дальнегорского</w:t>
      </w:r>
    </w:p>
    <w:p w:rsidR="00A421DF" w:rsidRPr="00567DB3" w:rsidRDefault="00F07597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42FF">
        <w:rPr>
          <w:rFonts w:ascii="Times New Roman" w:hAnsi="Times New Roman"/>
          <w:sz w:val="24"/>
          <w:szCs w:val="24"/>
        </w:rPr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421DF" w:rsidRPr="00567DB3">
        <w:rPr>
          <w:rFonts w:ascii="Times New Roman" w:hAnsi="Times New Roman"/>
          <w:sz w:val="24"/>
          <w:szCs w:val="24"/>
        </w:rPr>
        <w:t>городского округа на 2015 – 2019 годы»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7DB3">
        <w:rPr>
          <w:rFonts w:ascii="Times New Roman" w:hAnsi="Times New Roman"/>
          <w:sz w:val="24"/>
          <w:szCs w:val="24"/>
          <w:u w:val="single"/>
        </w:rPr>
        <w:t>«Развитие культуры на территории Дальнегорского городского округа на 2015 – 2019 годы»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tbl>
      <w:tblPr>
        <w:tblW w:w="138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4"/>
        <w:gridCol w:w="5271"/>
        <w:gridCol w:w="5272"/>
        <w:gridCol w:w="2602"/>
      </w:tblGrid>
      <w:tr w:rsidR="00A421DF" w:rsidRPr="00567DB3" w:rsidTr="008F029A">
        <w:trPr>
          <w:trHeight w:val="867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оекта нормативного правового акт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421DF" w:rsidRPr="00567DB3" w:rsidTr="008F029A">
        <w:trPr>
          <w:trHeight w:val="585"/>
          <w:tblCellSpacing w:w="5" w:type="nil"/>
        </w:trPr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1DF" w:rsidRPr="00567DB3" w:rsidTr="008F029A">
        <w:trPr>
          <w:trHeight w:val="290"/>
          <w:tblCellSpacing w:w="5" w:type="nil"/>
        </w:trPr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F" w:rsidRPr="00567DB3" w:rsidRDefault="00A421DF" w:rsidP="00A421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  <w:p w:rsidR="00A421DF" w:rsidRPr="00567DB3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1DF" w:rsidRDefault="00A421DF" w:rsidP="00A421DF"/>
    <w:p w:rsidR="00A421DF" w:rsidRDefault="00A421DF" w:rsidP="00A421DF"/>
    <w:p w:rsidR="00A421DF" w:rsidRDefault="00A421DF" w:rsidP="00A421DF"/>
    <w:p w:rsidR="00A421DF" w:rsidRDefault="00A421DF" w:rsidP="00A421DF"/>
    <w:p w:rsidR="00A421DF" w:rsidRDefault="00A421DF" w:rsidP="00A421DF"/>
    <w:p w:rsidR="00A421DF" w:rsidRPr="00F142F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F07597" w:rsidRPr="00F142FF" w:rsidRDefault="00F07597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Default="00A421DF" w:rsidP="00A421DF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6"/>
          <w:szCs w:val="26"/>
        </w:rPr>
      </w:pPr>
    </w:p>
    <w:p w:rsidR="00A421DF" w:rsidRPr="00567DB3" w:rsidRDefault="002D7477" w:rsidP="007438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A421DF" w:rsidRPr="00567DB3">
        <w:rPr>
          <w:rFonts w:ascii="Times New Roman" w:hAnsi="Times New Roman"/>
          <w:sz w:val="24"/>
          <w:szCs w:val="24"/>
        </w:rPr>
        <w:t xml:space="preserve">Приложение № </w:t>
      </w:r>
      <w:r w:rsidR="00A421DF">
        <w:rPr>
          <w:rFonts w:ascii="Times New Roman" w:hAnsi="Times New Roman"/>
          <w:sz w:val="24"/>
          <w:szCs w:val="24"/>
        </w:rPr>
        <w:t>5</w:t>
      </w:r>
    </w:p>
    <w:p w:rsidR="00A421DF" w:rsidRPr="00567DB3" w:rsidRDefault="007438C7" w:rsidP="00743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</w:t>
      </w:r>
      <w:r w:rsidR="00A421DF" w:rsidRPr="00567DB3">
        <w:rPr>
          <w:rFonts w:ascii="Times New Roman" w:hAnsi="Times New Roman"/>
          <w:sz w:val="24"/>
          <w:szCs w:val="24"/>
        </w:rPr>
        <w:t xml:space="preserve">к  муниципальной программе «Развитие </w:t>
      </w:r>
    </w:p>
    <w:p w:rsidR="002D7477" w:rsidRDefault="002D7477" w:rsidP="002D7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421DF" w:rsidRPr="00567DB3">
        <w:rPr>
          <w:rFonts w:ascii="Times New Roman" w:hAnsi="Times New Roman"/>
          <w:sz w:val="24"/>
          <w:szCs w:val="24"/>
        </w:rPr>
        <w:t xml:space="preserve">культуры на территории Дальнегорского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A421DF" w:rsidRDefault="002D7477" w:rsidP="002D7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421DF" w:rsidRPr="00567DB3">
        <w:rPr>
          <w:rFonts w:ascii="Times New Roman" w:hAnsi="Times New Roman"/>
          <w:sz w:val="24"/>
          <w:szCs w:val="24"/>
        </w:rPr>
        <w:t xml:space="preserve">городского округа на 2015 – 2019 годы» </w:t>
      </w:r>
    </w:p>
    <w:p w:rsidR="00A421DF" w:rsidRPr="00567DB3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1DF" w:rsidRPr="009757CB" w:rsidRDefault="00A421DF" w:rsidP="00A421DF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7CB">
        <w:rPr>
          <w:rFonts w:ascii="Times New Roman" w:hAnsi="Times New Roman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A421DF" w:rsidRPr="009757CB" w:rsidRDefault="00A421DF" w:rsidP="00A4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757CB">
        <w:rPr>
          <w:rFonts w:ascii="Times New Roman" w:hAnsi="Times New Roman"/>
          <w:sz w:val="24"/>
          <w:szCs w:val="24"/>
          <w:u w:val="single"/>
        </w:rPr>
        <w:t>«Развитие культуры на территории Дальнегорского городского округа на 2015 – 2019 годы»</w:t>
      </w:r>
    </w:p>
    <w:p w:rsidR="00A421DF" w:rsidRPr="009757CB" w:rsidRDefault="00A421DF" w:rsidP="00A421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757CB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tbl>
      <w:tblPr>
        <w:tblW w:w="28581" w:type="dxa"/>
        <w:tblInd w:w="-318" w:type="dxa"/>
        <w:tblLook w:val="00A0" w:firstRow="1" w:lastRow="0" w:firstColumn="1" w:lastColumn="0" w:noHBand="0" w:noVBand="0"/>
      </w:tblPr>
      <w:tblGrid>
        <w:gridCol w:w="18038"/>
        <w:gridCol w:w="2741"/>
        <w:gridCol w:w="1192"/>
        <w:gridCol w:w="1182"/>
        <w:gridCol w:w="1213"/>
        <w:gridCol w:w="1192"/>
        <w:gridCol w:w="1350"/>
        <w:gridCol w:w="1673"/>
      </w:tblGrid>
      <w:tr w:rsidR="00A421DF" w:rsidRPr="009534C9" w:rsidTr="00F07597">
        <w:trPr>
          <w:trHeight w:val="315"/>
        </w:trPr>
        <w:tc>
          <w:tcPr>
            <w:tcW w:w="18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4813" w:type="dxa"/>
              <w:tblCellSpacing w:w="5" w:type="nil"/>
              <w:tblInd w:w="738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1"/>
              <w:gridCol w:w="2124"/>
              <w:gridCol w:w="1274"/>
              <w:gridCol w:w="1278"/>
              <w:gridCol w:w="1278"/>
              <w:gridCol w:w="1278"/>
              <w:gridCol w:w="1278"/>
              <w:gridCol w:w="1170"/>
              <w:gridCol w:w="1170"/>
              <w:gridCol w:w="1170"/>
              <w:gridCol w:w="1170"/>
              <w:gridCol w:w="1172"/>
            </w:tblGrid>
            <w:tr w:rsidR="00A421DF" w:rsidRPr="00572882" w:rsidTr="00477241">
              <w:trPr>
                <w:trHeight w:val="362"/>
                <w:tblCellSpacing w:w="5" w:type="nil"/>
              </w:trPr>
              <w:tc>
                <w:tcPr>
                  <w:tcW w:w="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9901A1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9901A1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9757CB" w:rsidRDefault="00A421DF" w:rsidP="00A421DF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97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proofErr w:type="gramEnd"/>
                </w:p>
                <w:p w:rsidR="00A421DF" w:rsidRPr="009901A1" w:rsidRDefault="00A421DF" w:rsidP="00A421DF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97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(выполняемой работы), показателя объёма услуги (выполняемой работы)</w:t>
                  </w:r>
                </w:p>
              </w:tc>
              <w:tc>
                <w:tcPr>
                  <w:tcW w:w="63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ind w:left="109" w:right="67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Значение показателя объема муниципальной услуги (выполняемой работы)</w:t>
                  </w:r>
                </w:p>
              </w:tc>
              <w:tc>
                <w:tcPr>
                  <w:tcW w:w="58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ind w:left="109" w:right="67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Расходы бюджета Дальнегорского городского округа на оказание муниципальной услуги (выполнение работы), тыс. руб.</w:t>
                  </w:r>
                </w:p>
              </w:tc>
            </w:tr>
            <w:tr w:rsidR="00A421DF" w:rsidRPr="00572882" w:rsidTr="00477241">
              <w:trPr>
                <w:trHeight w:val="463"/>
                <w:tblCellSpacing w:w="5" w:type="nil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9901A1" w:rsidRDefault="00A421DF" w:rsidP="00A421DF">
                  <w:pPr>
                    <w:pStyle w:val="ConsPlusCell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черед</w:t>
                  </w:r>
                  <w:r w:rsidRPr="009901A1">
                    <w:rPr>
                      <w:rFonts w:ascii="Times New Roman" w:hAnsi="Times New Roman" w:cs="Times New Roman"/>
                    </w:rPr>
                    <w:t>ной финансовый год (2015)</w:t>
                  </w:r>
                </w:p>
              </w:tc>
              <w:tc>
                <w:tcPr>
                  <w:tcW w:w="12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Первый год </w:t>
                  </w:r>
                  <w:proofErr w:type="spellStart"/>
                  <w:proofErr w:type="gramStart"/>
                  <w:r w:rsidRPr="009901A1"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proofErr w:type="gramEnd"/>
                  <w:r w:rsidRPr="009901A1">
                    <w:rPr>
                      <w:rFonts w:ascii="Times New Roman" w:hAnsi="Times New Roman" w:cs="Times New Roman"/>
                    </w:rPr>
                    <w:t xml:space="preserve"> периода (2016)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Второй год </w:t>
                  </w:r>
                  <w:proofErr w:type="spellStart"/>
                  <w:proofErr w:type="gramStart"/>
                  <w:r w:rsidRPr="009901A1"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proofErr w:type="gramEnd"/>
                  <w:r w:rsidRPr="009901A1">
                    <w:rPr>
                      <w:rFonts w:ascii="Times New Roman" w:hAnsi="Times New Roman" w:cs="Times New Roman"/>
                    </w:rPr>
                    <w:t xml:space="preserve"> периода (2017)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Третий год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ериода (2018</w:t>
                  </w:r>
                  <w:r w:rsidRPr="009901A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9901A1">
                    <w:rPr>
                      <w:rFonts w:ascii="Times New Roman" w:hAnsi="Times New Roman" w:cs="Times New Roman"/>
                    </w:rPr>
                    <w:t>Четвёр-тый</w:t>
                  </w:r>
                  <w:proofErr w:type="spellEnd"/>
                  <w:proofErr w:type="gramEnd"/>
                  <w:r w:rsidRPr="009901A1">
                    <w:rPr>
                      <w:rFonts w:ascii="Times New Roman" w:hAnsi="Times New Roman" w:cs="Times New Roman"/>
                    </w:rPr>
                    <w:t xml:space="preserve"> год </w:t>
                  </w:r>
                  <w:proofErr w:type="spellStart"/>
                  <w:r w:rsidRPr="009901A1">
                    <w:rPr>
                      <w:rFonts w:ascii="Times New Roman" w:hAnsi="Times New Roman" w:cs="Times New Roman"/>
                    </w:rPr>
                    <w:t>плано-вого</w:t>
                  </w:r>
                  <w:proofErr w:type="spellEnd"/>
                  <w:r w:rsidRPr="009901A1">
                    <w:rPr>
                      <w:rFonts w:ascii="Times New Roman" w:hAnsi="Times New Roman" w:cs="Times New Roman"/>
                    </w:rPr>
                    <w:t xml:space="preserve"> периода (2019)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 xml:space="preserve">Очередной </w:t>
                  </w:r>
                  <w:proofErr w:type="spellStart"/>
                  <w:proofErr w:type="gramStart"/>
                  <w:r w:rsidRPr="009901A1">
                    <w:rPr>
                      <w:rFonts w:ascii="Times New Roman" w:hAnsi="Times New Roman" w:cs="Times New Roman"/>
                    </w:rPr>
                    <w:t>финансо</w:t>
                  </w:r>
                  <w:proofErr w:type="spellEnd"/>
                  <w:r w:rsidRPr="009901A1">
                    <w:rPr>
                      <w:rFonts w:ascii="Times New Roman" w:hAnsi="Times New Roman" w:cs="Times New Roman"/>
                    </w:rPr>
                    <w:t>-вый</w:t>
                  </w:r>
                  <w:proofErr w:type="gramEnd"/>
                  <w:r w:rsidRPr="009901A1">
                    <w:rPr>
                      <w:rFonts w:ascii="Times New Roman" w:hAnsi="Times New Roman" w:cs="Times New Roman"/>
                    </w:rPr>
                    <w:t xml:space="preserve"> год (2015)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Первый год планового периода (2016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Второй год планового периода (2017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Тр</w:t>
                  </w:r>
                  <w:r>
                    <w:rPr>
                      <w:rFonts w:ascii="Times New Roman" w:hAnsi="Times New Roman" w:cs="Times New Roman"/>
                    </w:rPr>
                    <w:t>етий год планового периода (2018</w:t>
                  </w:r>
                  <w:r w:rsidRPr="009901A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9901A1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9901A1">
                    <w:rPr>
                      <w:rFonts w:ascii="Times New Roman" w:hAnsi="Times New Roman" w:cs="Times New Roman"/>
                    </w:rPr>
                    <w:t>Четвёртый год планового периода (2019)</w:t>
                  </w:r>
                </w:p>
              </w:tc>
            </w:tr>
            <w:tr w:rsidR="00A421DF" w:rsidRPr="00572882" w:rsidTr="00477241">
              <w:trPr>
                <w:trHeight w:val="205"/>
                <w:tblCellSpacing w:w="5" w:type="nil"/>
              </w:trPr>
              <w:tc>
                <w:tcPr>
                  <w:tcW w:w="4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2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</w:tr>
            <w:tr w:rsidR="00477241" w:rsidRPr="00572882" w:rsidTr="00477241">
              <w:trPr>
                <w:trHeight w:val="205"/>
                <w:tblCellSpacing w:w="5" w:type="nil"/>
              </w:trPr>
              <w:tc>
                <w:tcPr>
                  <w:tcW w:w="4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241" w:rsidRPr="0057288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культурного досуга на базе учреждений культуры и обеспечение сохранения и развития творческой деятельности граждан путем создания клубных формирований</w:t>
                  </w:r>
                </w:p>
              </w:tc>
              <w:tc>
                <w:tcPr>
                  <w:tcW w:w="12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Количество участников</w:t>
                  </w: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7241" w:rsidRPr="00BC1042" w:rsidRDefault="00477241" w:rsidP="00557AC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12</w:t>
                  </w:r>
                  <w:r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12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Количество участников</w:t>
                  </w: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77241" w:rsidRPr="00BC1042" w:rsidRDefault="00477241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 xml:space="preserve"> 1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Количество участников</w:t>
                  </w: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245</w:t>
                  </w:r>
                </w:p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 xml:space="preserve">Количество </w:t>
                  </w:r>
                </w:p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участников</w:t>
                  </w: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77241" w:rsidRPr="00BC1042" w:rsidRDefault="00477241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245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Количество</w:t>
                  </w:r>
                </w:p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>участников</w:t>
                  </w: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77241" w:rsidRPr="00BC1042" w:rsidRDefault="00477241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  <w:color w:val="000000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250</w:t>
                  </w:r>
                </w:p>
              </w:tc>
              <w:tc>
                <w:tcPr>
                  <w:tcW w:w="117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85,250</w:t>
                  </w:r>
                </w:p>
              </w:tc>
              <w:tc>
                <w:tcPr>
                  <w:tcW w:w="117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0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0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733,000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207,000</w:t>
                  </w:r>
                </w:p>
              </w:tc>
            </w:tr>
            <w:tr w:rsidR="00A421DF" w:rsidRPr="00572882" w:rsidTr="00477241">
              <w:trPr>
                <w:trHeight w:val="205"/>
                <w:tblCellSpacing w:w="5" w:type="nil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57288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BC104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посещений</w:t>
                  </w:r>
                </w:p>
                <w:p w:rsidR="00A421DF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21DF" w:rsidRPr="00856F67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4700</w:t>
                  </w:r>
                </w:p>
              </w:tc>
              <w:tc>
                <w:tcPr>
                  <w:tcW w:w="12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BC104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посещений</w:t>
                  </w:r>
                </w:p>
                <w:p w:rsidR="00A421DF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21DF" w:rsidRPr="00856F67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0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BC104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посещений</w:t>
                  </w:r>
                </w:p>
                <w:p w:rsidR="00A421DF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21DF" w:rsidRPr="00856F67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5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BC104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посещений</w:t>
                  </w:r>
                </w:p>
                <w:p w:rsidR="00A421DF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21DF" w:rsidRPr="00856F67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8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1DF" w:rsidRPr="00BC1042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посещений</w:t>
                  </w:r>
                </w:p>
                <w:p w:rsidR="00A421DF" w:rsidRDefault="00A421DF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21DF" w:rsidRPr="00856F67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000</w:t>
                  </w:r>
                </w:p>
              </w:tc>
              <w:tc>
                <w:tcPr>
                  <w:tcW w:w="11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475A1F" w:rsidRDefault="00A421DF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6B61B1" w:rsidRDefault="00A421DF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6B61B1" w:rsidRDefault="00A421DF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6B61B1" w:rsidRDefault="00A421DF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F" w:rsidRPr="006B61B1" w:rsidRDefault="00A421DF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7241" w:rsidRPr="00572882" w:rsidTr="00477241">
              <w:trPr>
                <w:trHeight w:val="205"/>
                <w:tblCellSpacing w:w="5" w:type="nil"/>
              </w:trPr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57288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оступа к </w:t>
                  </w:r>
                  <w:r w:rsidRPr="00BC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формационным ресурсам и библиотечным фондам муниципальных библиотек Дальнегорского городского округ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C1042">
                    <w:rPr>
                      <w:rFonts w:ascii="Times New Roman" w:hAnsi="Times New Roman"/>
                    </w:rPr>
                    <w:lastRenderedPageBreak/>
                    <w:t>Количество</w:t>
                  </w:r>
                </w:p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ниговыдач</w:t>
                  </w: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7241" w:rsidRPr="00BC1042" w:rsidRDefault="00477241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  <w:r>
                    <w:rPr>
                      <w:rFonts w:ascii="Times New Roman" w:hAnsi="Times New Roman" w:cs="Times New Roman"/>
                    </w:rPr>
                    <w:t>450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C1042">
                    <w:rPr>
                      <w:rFonts w:ascii="Times New Roman" w:hAnsi="Times New Roman"/>
                    </w:rPr>
                    <w:lastRenderedPageBreak/>
                    <w:t>Количество</w:t>
                  </w:r>
                </w:p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ниговыдач</w:t>
                  </w: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7241" w:rsidRPr="00BC1042" w:rsidRDefault="00477241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  <w:r>
                    <w:rPr>
                      <w:rFonts w:ascii="Times New Roman" w:hAnsi="Times New Roman" w:cs="Times New Roman"/>
                    </w:rPr>
                    <w:t>500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C1042">
                    <w:rPr>
                      <w:rFonts w:ascii="Times New Roman" w:hAnsi="Times New Roman"/>
                    </w:rPr>
                    <w:lastRenderedPageBreak/>
                    <w:t>Количество</w:t>
                  </w:r>
                </w:p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ниговыдач</w:t>
                  </w: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7241" w:rsidRPr="00BC1042" w:rsidRDefault="00477241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  <w:r>
                    <w:rPr>
                      <w:rFonts w:ascii="Times New Roman" w:hAnsi="Times New Roman" w:cs="Times New Roman"/>
                    </w:rPr>
                    <w:t>530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C1042">
                    <w:rPr>
                      <w:rFonts w:ascii="Times New Roman" w:hAnsi="Times New Roman"/>
                    </w:rPr>
                    <w:lastRenderedPageBreak/>
                    <w:t>Количество</w:t>
                  </w:r>
                </w:p>
                <w:p w:rsidR="00477241" w:rsidRPr="00BC1042" w:rsidRDefault="00477241" w:rsidP="00A421DF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ниговыдач</w:t>
                  </w: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7241" w:rsidRPr="00BC1042" w:rsidRDefault="00477241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  <w:r>
                    <w:rPr>
                      <w:rFonts w:ascii="Times New Roman" w:hAnsi="Times New Roman" w:cs="Times New Roman"/>
                    </w:rPr>
                    <w:t>560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C1042">
                    <w:rPr>
                      <w:rFonts w:ascii="Times New Roman" w:hAnsi="Times New Roman"/>
                    </w:rPr>
                    <w:lastRenderedPageBreak/>
                    <w:t>Количество</w:t>
                  </w:r>
                </w:p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ниговыдач</w:t>
                  </w: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7241" w:rsidRPr="00BC1042" w:rsidRDefault="00477241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lastRenderedPageBreak/>
                    <w:t>360</w:t>
                  </w:r>
                  <w:r>
                    <w:rPr>
                      <w:rFonts w:ascii="Times New Roman" w:hAnsi="Times New Roman" w:cs="Times New Roman"/>
                    </w:rPr>
                    <w:t>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241" w:rsidRPr="002E3C5B" w:rsidRDefault="00906983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6488,487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27,0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230,000</w:t>
                  </w:r>
                </w:p>
              </w:tc>
            </w:tr>
            <w:tr w:rsidR="006E5CA6" w:rsidRPr="00572882" w:rsidTr="00477241">
              <w:trPr>
                <w:trHeight w:val="205"/>
                <w:tblCellSpacing w:w="5" w:type="nil"/>
              </w:trPr>
              <w:tc>
                <w:tcPr>
                  <w:tcW w:w="4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57288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1042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доступа к музейным предметам и музейным</w:t>
                  </w:r>
                </w:p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циям</w:t>
                  </w:r>
                </w:p>
              </w:tc>
              <w:tc>
                <w:tcPr>
                  <w:tcW w:w="12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Число посещений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300</w:t>
                  </w:r>
                </w:p>
              </w:tc>
              <w:tc>
                <w:tcPr>
                  <w:tcW w:w="12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Число посещений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5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Число посещений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7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Число посещений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9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CA6" w:rsidRPr="00BC1042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Число посещений</w:t>
                  </w:r>
                </w:p>
                <w:p w:rsidR="006E5CA6" w:rsidRDefault="006E5CA6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E5CA6" w:rsidRPr="00BC1042" w:rsidRDefault="00856F67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100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53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CA6" w:rsidRPr="00475A1F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09,00</w:t>
                  </w:r>
                </w:p>
              </w:tc>
            </w:tr>
            <w:tr w:rsidR="00477241" w:rsidRPr="00572882" w:rsidTr="00477241">
              <w:trPr>
                <w:trHeight w:val="205"/>
                <w:tblCellSpacing w:w="5" w:type="nil"/>
              </w:trPr>
              <w:tc>
                <w:tcPr>
                  <w:tcW w:w="4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57288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дополнительного образования детям в Детской школе искусств</w:t>
                  </w:r>
                </w:p>
              </w:tc>
              <w:tc>
                <w:tcPr>
                  <w:tcW w:w="12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учащихся</w:t>
                  </w: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12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учащихся</w:t>
                  </w: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учащихся</w:t>
                  </w: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учащихся</w:t>
                  </w: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7241" w:rsidRPr="00BC1042" w:rsidRDefault="00477241" w:rsidP="00856F6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29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C1042">
                    <w:rPr>
                      <w:rFonts w:ascii="Times New Roman" w:hAnsi="Times New Roman" w:cs="Times New Roman"/>
                    </w:rPr>
                    <w:t>Количество учащихся</w:t>
                  </w:r>
                </w:p>
                <w:p w:rsidR="00477241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7241" w:rsidRPr="00BC1042" w:rsidRDefault="00477241" w:rsidP="00A421D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10,923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7,0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27,000</w:t>
                  </w:r>
                </w:p>
              </w:tc>
            </w:tr>
          </w:tbl>
          <w:p w:rsidR="00A421DF" w:rsidRDefault="00A421DF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6E5CA6" w:rsidRPr="00567DB3" w:rsidRDefault="002D7477" w:rsidP="002D7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BA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CA6" w:rsidRPr="00567DB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E5CA6" w:rsidRPr="00567DB3">
              <w:rPr>
                <w:rFonts w:ascii="Times New Roman" w:hAnsi="Times New Roman"/>
                <w:sz w:val="24"/>
                <w:szCs w:val="24"/>
              </w:rPr>
              <w:tab/>
            </w:r>
            <w:r w:rsidR="006E5CA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E5CA6" w:rsidRPr="00567DB3" w:rsidRDefault="002D7477" w:rsidP="002D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6E5CA6" w:rsidRPr="00567DB3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«Развитие </w:t>
            </w:r>
          </w:p>
          <w:p w:rsidR="006E5CA6" w:rsidRPr="00567DB3" w:rsidRDefault="002D7477" w:rsidP="002D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6E5CA6" w:rsidRPr="00567DB3">
              <w:rPr>
                <w:rFonts w:ascii="Times New Roman" w:hAnsi="Times New Roman"/>
                <w:sz w:val="24"/>
                <w:szCs w:val="24"/>
              </w:rPr>
              <w:t xml:space="preserve">культуры на территории Дальнегорского                  </w:t>
            </w:r>
          </w:p>
          <w:p w:rsidR="006E5CA6" w:rsidRDefault="002D7477" w:rsidP="002D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6E5CA6" w:rsidRPr="00567DB3">
              <w:rPr>
                <w:rFonts w:ascii="Times New Roman" w:hAnsi="Times New Roman"/>
                <w:sz w:val="24"/>
                <w:szCs w:val="24"/>
              </w:rPr>
              <w:t xml:space="preserve">городского округа на 2015 – 2019 годы» </w:t>
            </w:r>
          </w:p>
          <w:p w:rsidR="006E5CA6" w:rsidRPr="00202743" w:rsidRDefault="006E5CA6" w:rsidP="006E5CA6">
            <w:pPr>
              <w:pStyle w:val="a3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7821" w:type="dxa"/>
              <w:tblLook w:val="00A0" w:firstRow="1" w:lastRow="0" w:firstColumn="1" w:lastColumn="0" w:noHBand="0" w:noVBand="0"/>
            </w:tblPr>
            <w:tblGrid>
              <w:gridCol w:w="687"/>
              <w:gridCol w:w="1114"/>
              <w:gridCol w:w="16020"/>
            </w:tblGrid>
            <w:tr w:rsidR="006E5CA6" w:rsidRPr="00202743" w:rsidTr="006E5CA6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bookmarkStart w:id="1" w:name="RANGE!A1:K24"/>
                  <w:bookmarkEnd w:id="1"/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E5CA6" w:rsidRPr="00202743" w:rsidRDefault="006E5CA6" w:rsidP="006E5CA6">
                  <w:pPr>
                    <w:spacing w:after="0" w:line="240" w:lineRule="auto"/>
                    <w:ind w:right="422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743">
                    <w:rPr>
                      <w:rFonts w:ascii="Times New Roman" w:hAnsi="Times New Roman"/>
                      <w:sz w:val="26"/>
                      <w:szCs w:val="26"/>
                    </w:rPr>
                    <w:t>Ресурсное обеспечение реализации муниципальной программы</w:t>
                  </w:r>
                </w:p>
              </w:tc>
            </w:tr>
            <w:tr w:rsidR="006E5CA6" w:rsidRPr="00202743" w:rsidTr="006E5CA6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E5CA6" w:rsidRPr="00202743" w:rsidRDefault="006E5CA6" w:rsidP="006E5CA6">
                  <w:pPr>
                    <w:spacing w:after="0" w:line="240" w:lineRule="auto"/>
                    <w:ind w:right="422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743">
                    <w:rPr>
                      <w:rFonts w:ascii="Times New Roman" w:hAnsi="Times New Roman"/>
                      <w:sz w:val="26"/>
                      <w:szCs w:val="26"/>
                    </w:rPr>
                    <w:t>за счет средств  бюджета Дальнегорского гор</w:t>
                  </w:r>
                  <w:r w:rsidRPr="00202743">
                    <w:rPr>
                      <w:rFonts w:ascii="Times New Roman" w:hAnsi="Times New Roman"/>
                      <w:sz w:val="26"/>
                      <w:szCs w:val="26"/>
                    </w:rPr>
                    <w:cr/>
                    <w:t>дского округа</w:t>
                  </w:r>
                </w:p>
              </w:tc>
            </w:tr>
            <w:tr w:rsidR="006E5CA6" w:rsidRPr="00202743" w:rsidTr="006E5CA6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6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E5CA6" w:rsidRPr="00202743" w:rsidRDefault="006E5CA6" w:rsidP="006E5CA6">
                  <w:pPr>
                    <w:spacing w:after="0" w:line="240" w:lineRule="auto"/>
                    <w:ind w:right="4227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202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«Развитие культуры 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на территории</w:t>
                  </w:r>
                  <w:r w:rsidRPr="00202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Дальнегорско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го</w:t>
                  </w:r>
                  <w:r w:rsidRPr="00202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городско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го</w:t>
                  </w:r>
                  <w:r w:rsidRPr="00202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округ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а</w:t>
                  </w:r>
                  <w:r w:rsidRPr="00202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 xml:space="preserve"> на 2015 – 2019 годы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»</w:t>
                  </w:r>
                </w:p>
              </w:tc>
            </w:tr>
            <w:tr w:rsidR="006E5CA6" w:rsidRPr="00202743" w:rsidTr="006E5CA6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CA6" w:rsidRPr="00202743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E5CA6" w:rsidRPr="00202743" w:rsidRDefault="006E5CA6" w:rsidP="006E5CA6">
                  <w:pPr>
                    <w:spacing w:after="0" w:line="240" w:lineRule="auto"/>
                    <w:ind w:right="422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743">
                    <w:rPr>
                      <w:rFonts w:ascii="Times New Roman" w:hAnsi="Times New Roman"/>
                      <w:sz w:val="26"/>
                      <w:szCs w:val="26"/>
                    </w:rPr>
                    <w:t>(наименование муниципальной программы)</w:t>
                  </w:r>
                </w:p>
              </w:tc>
            </w:tr>
          </w:tbl>
          <w:p w:rsidR="006E5CA6" w:rsidRDefault="006E5CA6" w:rsidP="00A4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5197" w:type="dxa"/>
              <w:tblLook w:val="04A0" w:firstRow="1" w:lastRow="0" w:firstColumn="1" w:lastColumn="0" w:noHBand="0" w:noVBand="1"/>
            </w:tblPr>
            <w:tblGrid>
              <w:gridCol w:w="696"/>
              <w:gridCol w:w="2208"/>
              <w:gridCol w:w="2120"/>
              <w:gridCol w:w="787"/>
              <w:gridCol w:w="738"/>
              <w:gridCol w:w="686"/>
              <w:gridCol w:w="520"/>
              <w:gridCol w:w="1493"/>
              <w:gridCol w:w="1413"/>
              <w:gridCol w:w="1418"/>
              <w:gridCol w:w="1559"/>
              <w:gridCol w:w="1559"/>
            </w:tblGrid>
            <w:tr w:rsidR="00C76CBE" w:rsidRPr="006E5CA6" w:rsidTr="00F07597">
              <w:trPr>
                <w:trHeight w:val="1575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подпрограммы, мероприятия подпрограммы, отдельного мероприятия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ветст</w:t>
                  </w: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cr/>
                    <w:t>енный исполнитель, соисполнители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зПр</w:t>
                  </w:r>
                  <w:proofErr w:type="spellEnd"/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чередной финансовый год (2015)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вый год планового периода (2016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торой год планового периода (2017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ретий год планового периода (2018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твертый год планового периода (2019)</w:t>
                  </w:r>
                </w:p>
              </w:tc>
            </w:tr>
            <w:tr w:rsidR="00C76CBE" w:rsidRPr="006E5CA6" w:rsidTr="00F07597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cr/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CA6" w:rsidRPr="006E5CA6" w:rsidRDefault="006E5CA6" w:rsidP="006E5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A57C95" w:rsidRPr="006E5CA6" w:rsidTr="00A57C95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95" w:rsidRPr="006E5CA6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грамма «Развитие культуры на территории Дальнегорского городского округа»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83,83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7766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</w:t>
                  </w:r>
                  <w:r w:rsidR="0077662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</w:t>
                  </w: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31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846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7766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</w:t>
                  </w:r>
                  <w:r w:rsidR="0077662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</w:tr>
            <w:tr w:rsidR="00A57C95" w:rsidRPr="006E5CA6" w:rsidTr="00A57C95">
              <w:trPr>
                <w:trHeight w:val="1890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6E5CA6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B17BAB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Сохран</w:t>
                  </w:r>
                  <w:r w:rsidR="00A57C95"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ние народного творчества и развитие культурно-досуговой  деятельности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85,25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733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207,000</w:t>
                  </w:r>
                </w:p>
              </w:tc>
            </w:tr>
            <w:tr w:rsidR="006E5CA6" w:rsidRPr="006E5CA6" w:rsidTr="00A57C95">
              <w:trPr>
                <w:trHeight w:val="330"/>
              </w:trPr>
              <w:tc>
                <w:tcPr>
                  <w:tcW w:w="151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983" w:rsidRDefault="00906983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06983" w:rsidRDefault="00906983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6E5CA6" w:rsidRPr="006E5CA6" w:rsidRDefault="006E5CA6" w:rsidP="009069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дпрограммы:</w:t>
                  </w:r>
                </w:p>
              </w:tc>
            </w:tr>
            <w:tr w:rsidR="00A57C95" w:rsidRPr="006E5CA6" w:rsidTr="00A57C95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финансовое обеспечение выполнения муниципального задания на оказание муниципальной услуг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85,25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634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B17BAB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73</w:t>
                  </w:r>
                  <w:r w:rsidR="00A57C95"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207,000</w:t>
                  </w:r>
                </w:p>
              </w:tc>
            </w:tr>
            <w:tr w:rsidR="00A57C95" w:rsidRPr="006E5CA6" w:rsidTr="00A57C95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библиотечного дела»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88,48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27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230,000</w:t>
                  </w:r>
                </w:p>
              </w:tc>
            </w:tr>
            <w:tr w:rsidR="006E5CA6" w:rsidRPr="006E5CA6" w:rsidTr="00A57C95">
              <w:trPr>
                <w:trHeight w:val="330"/>
              </w:trPr>
              <w:tc>
                <w:tcPr>
                  <w:tcW w:w="151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9069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дпрограммы:</w:t>
                  </w:r>
                </w:p>
              </w:tc>
            </w:tr>
            <w:tr w:rsidR="00477241" w:rsidRPr="006E5CA6" w:rsidTr="00A57C95">
              <w:trPr>
                <w:trHeight w:val="283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финансовое обеспечение выполнения муниципального задания на оказание муниципальной услуг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53,73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09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27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230,000</w:t>
                  </w:r>
                </w:p>
              </w:tc>
            </w:tr>
            <w:tr w:rsidR="00477241" w:rsidRPr="006E5CA6" w:rsidTr="00A57C95">
              <w:trPr>
                <w:trHeight w:val="283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D638FB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</w:t>
                  </w:r>
                  <w:r w:rsidR="00477241"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D638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дернизация муниципальных библиотек</w:t>
                  </w:r>
                  <w:r w:rsidR="00D638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том числе </w:t>
                  </w:r>
                  <w:r w:rsidR="00D638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иобретение оборудования для муниципальных библиотек с целью </w:t>
                  </w: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одернизации библиотечных процессов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4,757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477241" w:rsidRPr="006E5CA6" w:rsidTr="00A57C95">
              <w:trPr>
                <w:trHeight w:val="1890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.3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477241" w:rsidRPr="006E5CA6" w:rsidTr="00A57C95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музейного дела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4772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53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241" w:rsidRPr="002E3C5B" w:rsidRDefault="00477241" w:rsidP="007766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  <w:r w:rsidR="0077662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9</w:t>
                  </w: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</w:tr>
            <w:tr w:rsidR="006E5CA6" w:rsidRPr="006E5CA6" w:rsidTr="00A57C95">
              <w:trPr>
                <w:trHeight w:val="330"/>
              </w:trPr>
              <w:tc>
                <w:tcPr>
                  <w:tcW w:w="151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9069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дпрограммы:</w:t>
                  </w:r>
                </w:p>
              </w:tc>
            </w:tr>
            <w:tr w:rsidR="00A57C95" w:rsidRPr="006E5CA6" w:rsidTr="00D638FB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финансовое обеспечение выполнения муниципального задания на оказание муниципальной услуг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F01C89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</w:t>
                  </w:r>
                  <w:r w:rsidR="00A57C95"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85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53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7766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  <w:r w:rsidR="0077662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9</w:t>
                  </w: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</w:tr>
            <w:tr w:rsidR="00A57C95" w:rsidRPr="006E5CA6" w:rsidTr="00A57C95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</w:t>
                  </w: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«Развитие дополнительного образования в сфере культуры и искусств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10,92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7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27,000</w:t>
                  </w:r>
                </w:p>
              </w:tc>
            </w:tr>
            <w:tr w:rsidR="006E5CA6" w:rsidRPr="006E5CA6" w:rsidTr="00A57C95">
              <w:trPr>
                <w:trHeight w:val="330"/>
              </w:trPr>
              <w:tc>
                <w:tcPr>
                  <w:tcW w:w="151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9069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дпрограммы:</w:t>
                  </w:r>
                </w:p>
              </w:tc>
            </w:tr>
            <w:tr w:rsidR="00A57C95" w:rsidRPr="006E5CA6" w:rsidTr="00A57C95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финансовое обеспечение выполнения муниципального задания на оказание муниципальной услуг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10,92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7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27,000</w:t>
                  </w:r>
                </w:p>
              </w:tc>
            </w:tr>
            <w:tr w:rsidR="006E5CA6" w:rsidRPr="006E5CA6" w:rsidTr="00A57C95">
              <w:trPr>
                <w:trHeight w:val="330"/>
              </w:trPr>
              <w:tc>
                <w:tcPr>
                  <w:tcW w:w="151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5CA6" w:rsidRPr="006E5CA6" w:rsidRDefault="006E5CA6" w:rsidP="009069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5C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дельные мероприятия:</w:t>
                  </w:r>
                </w:p>
              </w:tc>
            </w:tr>
            <w:tr w:rsidR="00A57C95" w:rsidRPr="006E5CA6" w:rsidTr="00A57C95">
              <w:trPr>
                <w:trHeight w:val="220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24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хранение  памятников истории и культуры на территории Дальнегорского городского округа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0,000</w:t>
                  </w:r>
                </w:p>
              </w:tc>
            </w:tr>
            <w:tr w:rsidR="00A57C95" w:rsidRPr="006E5CA6" w:rsidTr="00A57C95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монт объектов культуры Дальнегорского городского округа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,85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0,000</w:t>
                  </w:r>
                </w:p>
              </w:tc>
            </w:tr>
            <w:tr w:rsidR="00A57C95" w:rsidRPr="006E5CA6" w:rsidTr="00A57C95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и сохранение  кадрового потенциала учреждений культуры и дополнительного образования в сфере культуры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776622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  <w:r w:rsidR="00A57C95"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00</w:t>
                  </w:r>
                </w:p>
              </w:tc>
            </w:tr>
            <w:tr w:rsidR="00A57C95" w:rsidRPr="006E5CA6" w:rsidTr="00A57C95">
              <w:trPr>
                <w:trHeight w:val="346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предоставления информации о проводимых мероприятиях (в том числе анонсирование данных мероприятий с использованием средств наружной рекламы, информационных стендов)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00</w:t>
                  </w:r>
                </w:p>
              </w:tc>
            </w:tr>
            <w:tr w:rsidR="00A57C95" w:rsidRPr="006E5CA6" w:rsidTr="00A57C95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крепление материально технической базы учреждений культуры и дополнительного образования в сфере культуры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0,0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61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47,000</w:t>
                  </w:r>
                </w:p>
              </w:tc>
            </w:tr>
            <w:tr w:rsidR="00A57C95" w:rsidRPr="006E5CA6" w:rsidTr="00A57C95">
              <w:trPr>
                <w:trHeight w:val="315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,000</w:t>
                  </w:r>
                </w:p>
              </w:tc>
            </w:tr>
            <w:tr w:rsidR="00A57C95" w:rsidRPr="006E5CA6" w:rsidTr="00A57C95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учшение условий и охрана труда в  учреждениях культуры и дополнительного образования в сфере культуры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9,10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3,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3,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8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3,000</w:t>
                  </w:r>
                </w:p>
              </w:tc>
            </w:tr>
            <w:tr w:rsidR="00A57C95" w:rsidRPr="006E5CA6" w:rsidTr="00A57C95">
              <w:trPr>
                <w:trHeight w:val="220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нергосбережение и повышение энергетической эффективности в учреждениях культуры и дополнительного образования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6,09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2,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2,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39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2,000</w:t>
                  </w:r>
                </w:p>
              </w:tc>
            </w:tr>
            <w:tr w:rsidR="00A57C95" w:rsidRPr="006E5CA6" w:rsidTr="00A57C95">
              <w:trPr>
                <w:trHeight w:val="2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частие в краевых, региональных и всероссийских мероприятиях (фестивалях и конкурсах), в том </w:t>
                  </w: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числе оплата проезда, проживание и суточные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Управление культуры, спорта и молодежной политики администрации Дальнегорского </w:t>
                  </w: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</w:tr>
            <w:tr w:rsidR="00A57C95" w:rsidRPr="006E5CA6" w:rsidTr="00A57C95">
              <w:trPr>
                <w:trHeight w:val="2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4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и проведение общегородских окружных мероприятий, фестивалей, конкурсов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35,13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,000</w:t>
                  </w:r>
                </w:p>
              </w:tc>
            </w:tr>
            <w:tr w:rsidR="00A57C95" w:rsidRPr="006E5CA6" w:rsidTr="00A57C95">
              <w:trPr>
                <w:trHeight w:val="2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плектование книжных фондов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A57C95" w:rsidRPr="006E5CA6" w:rsidTr="00A57C95">
              <w:trPr>
                <w:trHeight w:val="20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управленческих и исполнительно распорядительных функций администрации Дальнегорского городского округа в сфере культуры, дополнительного образования сферы культуры, координация деятельности подведомственных учреждений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культуры, спорта и молодежной политики администрации Дальнегорского городского округа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7,0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7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7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97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C95" w:rsidRPr="002E3C5B" w:rsidRDefault="00A57C95" w:rsidP="00A57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3C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47,000</w:t>
                  </w:r>
                </w:p>
              </w:tc>
            </w:tr>
          </w:tbl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DF" w:rsidRPr="00586800" w:rsidRDefault="00A421DF" w:rsidP="00A4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1DF" w:rsidRDefault="00A421DF"/>
    <w:tbl>
      <w:tblPr>
        <w:tblW w:w="16019" w:type="dxa"/>
        <w:tblInd w:w="-743" w:type="dxa"/>
        <w:tblLook w:val="04A0" w:firstRow="1" w:lastRow="0" w:firstColumn="1" w:lastColumn="0" w:noHBand="0" w:noVBand="1"/>
      </w:tblPr>
      <w:tblGrid>
        <w:gridCol w:w="567"/>
        <w:gridCol w:w="269"/>
        <w:gridCol w:w="441"/>
        <w:gridCol w:w="141"/>
        <w:gridCol w:w="186"/>
        <w:gridCol w:w="2933"/>
        <w:gridCol w:w="2171"/>
        <w:gridCol w:w="1225"/>
        <w:gridCol w:w="1061"/>
        <w:gridCol w:w="221"/>
        <w:gridCol w:w="750"/>
        <w:gridCol w:w="809"/>
        <w:gridCol w:w="1276"/>
        <w:gridCol w:w="1275"/>
        <w:gridCol w:w="1356"/>
        <w:gridCol w:w="567"/>
        <w:gridCol w:w="710"/>
        <w:gridCol w:w="79"/>
      </w:tblGrid>
      <w:tr w:rsidR="00906983" w:rsidRPr="00F142FF" w:rsidTr="00906983">
        <w:trPr>
          <w:gridBefore w:val="1"/>
          <w:gridAfter w:val="7"/>
          <w:wBefore w:w="567" w:type="dxa"/>
          <w:wAfter w:w="6054" w:type="dxa"/>
          <w:trHeight w:val="255"/>
        </w:trPr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983" w:rsidRPr="00F142FF" w:rsidRDefault="00906983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983" w:rsidRPr="00F142FF" w:rsidRDefault="00906983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983" w:rsidRPr="00F142FF" w:rsidRDefault="00906983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983" w:rsidRPr="00F142FF" w:rsidRDefault="00906983" w:rsidP="008016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76CBE" w:rsidRPr="008E6D21" w:rsidTr="00906983">
        <w:tblPrEx>
          <w:tblLook w:val="00A0" w:firstRow="1" w:lastRow="0" w:firstColumn="1" w:lastColumn="0" w:noHBand="0" w:noVBand="0"/>
        </w:tblPrEx>
        <w:trPr>
          <w:gridAfter w:val="2"/>
          <w:wAfter w:w="851" w:type="dxa"/>
          <w:trHeight w:val="315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6CBE" w:rsidRDefault="00906983" w:rsidP="00C7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74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C76CBE" w:rsidRPr="00567DB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C76CBE" w:rsidRPr="00567DB3">
              <w:rPr>
                <w:rFonts w:ascii="Times New Roman" w:hAnsi="Times New Roman"/>
                <w:sz w:val="24"/>
                <w:szCs w:val="24"/>
              </w:rPr>
              <w:tab/>
            </w:r>
            <w:r w:rsidR="00C76CB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76CBE" w:rsidRDefault="002D7477" w:rsidP="00C7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C76CBE" w:rsidRPr="00567DB3">
              <w:rPr>
                <w:rFonts w:ascii="Times New Roman" w:hAnsi="Times New Roman"/>
                <w:sz w:val="24"/>
                <w:szCs w:val="24"/>
              </w:rPr>
              <w:t>к  мун</w:t>
            </w:r>
            <w:r w:rsidR="00C76CBE">
              <w:rPr>
                <w:rFonts w:ascii="Times New Roman" w:hAnsi="Times New Roman"/>
                <w:sz w:val="24"/>
                <w:szCs w:val="24"/>
              </w:rPr>
              <w:t>иципальной программе «Развитие</w:t>
            </w:r>
          </w:p>
          <w:p w:rsidR="00C76CBE" w:rsidRDefault="002D7477" w:rsidP="00C7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C76CBE" w:rsidRPr="00567DB3">
              <w:rPr>
                <w:rFonts w:ascii="Times New Roman" w:hAnsi="Times New Roman"/>
                <w:sz w:val="24"/>
                <w:szCs w:val="24"/>
              </w:rPr>
              <w:t>культуры на территории Дальнегорского</w:t>
            </w:r>
          </w:p>
          <w:p w:rsidR="00C76CBE" w:rsidRDefault="00C76CBE" w:rsidP="00C7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2D74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567DB3">
              <w:rPr>
                <w:rFonts w:ascii="Times New Roman" w:hAnsi="Times New Roman"/>
                <w:sz w:val="24"/>
                <w:szCs w:val="24"/>
              </w:rPr>
              <w:t xml:space="preserve">городского округа на 2015 – 2019 годы» </w:t>
            </w:r>
          </w:p>
          <w:p w:rsidR="00C76CBE" w:rsidRPr="008E6D21" w:rsidRDefault="00C76CBE" w:rsidP="00C76CB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6CBE" w:rsidRPr="008E6D21" w:rsidTr="00906983">
        <w:tblPrEx>
          <w:tblLook w:val="00A0" w:firstRow="1" w:lastRow="0" w:firstColumn="1" w:lastColumn="0" w:noHBand="0" w:noVBand="0"/>
        </w:tblPrEx>
        <w:trPr>
          <w:gridAfter w:val="13"/>
          <w:wAfter w:w="14415" w:type="dxa"/>
          <w:trHeight w:val="240"/>
        </w:trPr>
        <w:tc>
          <w:tcPr>
            <w:tcW w:w="16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6CBE" w:rsidRPr="008E6D21" w:rsidRDefault="00C76CBE" w:rsidP="00C76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6CBE" w:rsidRPr="00B02BB0" w:rsidTr="00906983">
        <w:tblPrEx>
          <w:tblLook w:val="00A0" w:firstRow="1" w:lastRow="0" w:firstColumn="1" w:lastColumn="0" w:noHBand="0" w:noVBand="0"/>
        </w:tblPrEx>
        <w:trPr>
          <w:gridBefore w:val="3"/>
          <w:gridAfter w:val="1"/>
          <w:wBefore w:w="1277" w:type="dxa"/>
          <w:wAfter w:w="141" w:type="dxa"/>
          <w:trHeight w:val="1110"/>
        </w:trPr>
        <w:tc>
          <w:tcPr>
            <w:tcW w:w="146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BE" w:rsidRPr="00B02BB0" w:rsidRDefault="00C76CBE" w:rsidP="00C76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BB0">
              <w:rPr>
                <w:rFonts w:ascii="Times New Roman" w:hAnsi="Times New Roman"/>
                <w:sz w:val="26"/>
                <w:szCs w:val="26"/>
              </w:rPr>
      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</w:tr>
      <w:tr w:rsidR="00C76CBE" w:rsidRPr="00B02BB0" w:rsidTr="00906983">
        <w:tblPrEx>
          <w:tblLook w:val="00A0" w:firstRow="1" w:lastRow="0" w:firstColumn="1" w:lastColumn="0" w:noHBand="0" w:noVBand="0"/>
        </w:tblPrEx>
        <w:trPr>
          <w:gridBefore w:val="3"/>
          <w:gridAfter w:val="1"/>
          <w:wBefore w:w="1277" w:type="dxa"/>
          <w:wAfter w:w="141" w:type="dxa"/>
          <w:trHeight w:val="315"/>
        </w:trPr>
        <w:tc>
          <w:tcPr>
            <w:tcW w:w="146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CBE" w:rsidRPr="00B02BB0" w:rsidRDefault="00C76CBE" w:rsidP="00C76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BB0">
              <w:rPr>
                <w:rFonts w:ascii="Times New Roman" w:hAnsi="Times New Roman"/>
                <w:sz w:val="26"/>
                <w:szCs w:val="26"/>
              </w:rPr>
              <w:t xml:space="preserve">«Развитие культуры </w:t>
            </w:r>
            <w:r>
              <w:rPr>
                <w:rFonts w:ascii="Times New Roman" w:hAnsi="Times New Roman"/>
                <w:sz w:val="26"/>
                <w:szCs w:val="26"/>
              </w:rPr>
              <w:t>на территории</w:t>
            </w:r>
            <w:r w:rsidRPr="00B02BB0">
              <w:rPr>
                <w:rFonts w:ascii="Times New Roman" w:hAnsi="Times New Roman"/>
                <w:sz w:val="26"/>
                <w:szCs w:val="26"/>
              </w:rPr>
              <w:t xml:space="preserve"> Дальнегорск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B02BB0">
              <w:rPr>
                <w:rFonts w:ascii="Times New Roman" w:hAnsi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B02BB0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B02BB0">
              <w:rPr>
                <w:rFonts w:ascii="Times New Roman" w:hAnsi="Times New Roman"/>
                <w:sz w:val="26"/>
                <w:szCs w:val="26"/>
              </w:rPr>
              <w:t xml:space="preserve"> на 2015 – 2019 год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76CBE" w:rsidRPr="00B02BB0" w:rsidTr="00906983">
        <w:tblPrEx>
          <w:tblLook w:val="00A0" w:firstRow="1" w:lastRow="0" w:firstColumn="1" w:lastColumn="0" w:noHBand="0" w:noVBand="0"/>
        </w:tblPrEx>
        <w:trPr>
          <w:gridBefore w:val="3"/>
          <w:gridAfter w:val="1"/>
          <w:wBefore w:w="1277" w:type="dxa"/>
          <w:wAfter w:w="141" w:type="dxa"/>
          <w:trHeight w:val="375"/>
        </w:trPr>
        <w:tc>
          <w:tcPr>
            <w:tcW w:w="146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6CBE" w:rsidRDefault="00C76CBE" w:rsidP="00C76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02BB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  <w:p w:rsidR="00F142FF" w:rsidRPr="00F142FF" w:rsidRDefault="00F142FF" w:rsidP="00C76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42FF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F142FF" w:rsidRPr="00F142FF" w:rsidTr="00906983">
        <w:trPr>
          <w:gridBefore w:val="2"/>
          <w:wBefore w:w="836" w:type="dxa"/>
          <w:trHeight w:val="126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Первый год планового периода 2016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Четвёртый год планового периода (2019)</w:t>
            </w:r>
          </w:p>
        </w:tc>
      </w:tr>
      <w:tr w:rsidR="00F142FF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57C95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C95" w:rsidRPr="002E3C5B" w:rsidRDefault="00A57C95" w:rsidP="00A57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C95" w:rsidRPr="002E3C5B" w:rsidRDefault="00A57C95" w:rsidP="00A57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«Развитие культуры на территории Дальнегорского городского округа»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2E3C5B" w:rsidRDefault="00A57C95" w:rsidP="00A57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2E3C5B" w:rsidRDefault="00A57C95" w:rsidP="00A57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98324,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2E3C5B" w:rsidRDefault="00A57C95" w:rsidP="00A57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9180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2E3C5B" w:rsidRDefault="00A57C95" w:rsidP="00A57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9180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2E3C5B" w:rsidRDefault="00A57C95" w:rsidP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  <w:r w:rsidR="00776622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2E3C5B" w:rsidRDefault="00A57C95" w:rsidP="00A57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56426,000</w:t>
            </w:r>
          </w:p>
        </w:tc>
      </w:tr>
      <w:tr w:rsidR="00A57C95" w:rsidRPr="00F142FF" w:rsidTr="00906983">
        <w:trPr>
          <w:gridBefore w:val="2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95" w:rsidRPr="00F142FF" w:rsidRDefault="00A57C95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95" w:rsidRPr="00F142FF" w:rsidRDefault="00A57C95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C95" w:rsidRPr="00F142FF" w:rsidRDefault="00A57C95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F142FF" w:rsidRDefault="00A57C95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77,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F142FF" w:rsidRDefault="00A57C95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F142FF" w:rsidRDefault="00A57C95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F142FF" w:rsidRDefault="00A57C95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F142FF" w:rsidRDefault="00A57C95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A57C95" w:rsidRPr="00F142FF" w:rsidTr="00906983">
        <w:trPr>
          <w:gridBefore w:val="2"/>
          <w:wBefore w:w="836" w:type="dxa"/>
          <w:trHeight w:val="66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95" w:rsidRPr="00F142FF" w:rsidRDefault="00A57C95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95" w:rsidRPr="00F142FF" w:rsidRDefault="00A57C95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C95" w:rsidRPr="00F142FF" w:rsidRDefault="00A57C95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F142FF" w:rsidRDefault="00A57C95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F142FF" w:rsidRDefault="00A57C95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F142FF" w:rsidRDefault="00A57C95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F142FF" w:rsidRDefault="00A57C95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95" w:rsidRPr="00F142FF" w:rsidRDefault="00A57C95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F01C89" w:rsidRPr="00F142FF" w:rsidTr="00F01C89">
        <w:trPr>
          <w:gridBefore w:val="2"/>
          <w:wBefore w:w="836" w:type="dxa"/>
          <w:trHeight w:val="28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89" w:rsidRPr="00F142FF" w:rsidRDefault="00F01C89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89" w:rsidRPr="00F142FF" w:rsidRDefault="00F01C89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89" w:rsidRPr="00F142FF" w:rsidRDefault="00F01C89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89" w:rsidRPr="002E3C5B" w:rsidRDefault="00F01C89" w:rsidP="00F01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90383,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89" w:rsidRPr="002E3C5B" w:rsidRDefault="00F01C89" w:rsidP="00F01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8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89" w:rsidRPr="002E3C5B" w:rsidRDefault="00F01C89" w:rsidP="00F01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8623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89" w:rsidRPr="002E3C5B" w:rsidRDefault="00F01C89" w:rsidP="00F01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4184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89" w:rsidRPr="002E3C5B" w:rsidRDefault="00F01C89" w:rsidP="00F01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776622" w:rsidRPr="00F142FF" w:rsidTr="00776622">
        <w:trPr>
          <w:gridBefore w:val="2"/>
          <w:wBefore w:w="836" w:type="dxa"/>
          <w:trHeight w:val="28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22" w:rsidRDefault="00776622" w:rsidP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Default="00776622" w:rsidP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Default="00776622" w:rsidP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Default="00776622" w:rsidP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Default="00776622" w:rsidP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Default="00776622" w:rsidP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7862,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571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57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571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571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Default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268,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559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55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58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132,000</w:t>
            </w:r>
          </w:p>
        </w:tc>
      </w:tr>
      <w:tr w:rsidR="00776622" w:rsidRPr="00F142FF" w:rsidTr="00906983">
        <w:trPr>
          <w:gridBefore w:val="2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622" w:rsidRDefault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хранение народного творчества и развитие культурно-досуговой  деятельности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A57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A57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A57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A57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A57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776622">
        <w:trPr>
          <w:gridBefore w:val="2"/>
          <w:wBefore w:w="836" w:type="dxa"/>
          <w:trHeight w:val="283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A57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85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A57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A57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A57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733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A57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07,000</w:t>
            </w:r>
          </w:p>
        </w:tc>
      </w:tr>
      <w:tr w:rsidR="00776622" w:rsidRPr="00F142FF" w:rsidTr="00776622">
        <w:trPr>
          <w:gridBefore w:val="2"/>
          <w:wBefore w:w="836" w:type="dxa"/>
          <w:trHeight w:val="283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22" w:rsidRDefault="00776622" w:rsidP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Default="00776622" w:rsidP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Default="00776622" w:rsidP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Default="00776622" w:rsidP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Default="00776622" w:rsidP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Default="00776622" w:rsidP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2,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5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268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55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55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58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132,000</w:t>
            </w:r>
          </w:p>
        </w:tc>
      </w:tr>
      <w:tr w:rsidR="00776622" w:rsidRPr="00F142FF" w:rsidTr="00906983">
        <w:trPr>
          <w:gridBefore w:val="2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2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Default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Default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Default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85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733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07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Default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Default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Default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Default="0077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2,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Default="007766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5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6897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620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62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2323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4526,000</w:t>
            </w:r>
          </w:p>
        </w:tc>
      </w:tr>
      <w:tr w:rsidR="00776622" w:rsidRPr="00F142FF" w:rsidTr="00906983">
        <w:trPr>
          <w:gridBefore w:val="2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библиотечного дела»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4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6488,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590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590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2027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423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344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9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9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96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96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6498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620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62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2323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4526,000</w:t>
            </w:r>
          </w:p>
        </w:tc>
      </w:tr>
      <w:tr w:rsidR="00776622" w:rsidRPr="00F142FF" w:rsidTr="00906983">
        <w:trPr>
          <w:gridBefore w:val="2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6A1E20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6A1E20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6153,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590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590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2027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423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6A1E20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6A1E20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6A1E20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344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9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9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96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96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2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334,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изация муниципальных </w:t>
            </w:r>
            <w:proofErr w:type="gramStart"/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иблиотек</w:t>
            </w:r>
            <w:proofErr w:type="gramEnd"/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Приобретение </w:t>
            </w: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орудования для муниципальных библиотек с целью модернизации библиотечных процессов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0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334,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38707E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38707E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38707E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3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4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4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38707E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38707E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38707E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38707E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38707E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475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2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2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9803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0759,000</w:t>
            </w:r>
          </w:p>
        </w:tc>
      </w:tr>
      <w:tr w:rsidR="00776622" w:rsidRPr="00F142FF" w:rsidTr="00906983">
        <w:trPr>
          <w:gridBefore w:val="2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музейного дел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6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9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98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9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9553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0509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490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.1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475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2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2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9803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0759,000</w:t>
            </w:r>
          </w:p>
        </w:tc>
      </w:tr>
      <w:tr w:rsidR="00776622" w:rsidRPr="00F142FF" w:rsidTr="00906983">
        <w:trPr>
          <w:gridBefore w:val="2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9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98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9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9553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0509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490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5954,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4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4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1397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3427,000</w:t>
            </w:r>
          </w:p>
        </w:tc>
      </w:tr>
      <w:tr w:rsidR="00776622" w:rsidRPr="00F142FF" w:rsidTr="00906983">
        <w:trPr>
          <w:gridBefore w:val="2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Развитие дополнительного образования в сфере культуры и искусств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3910,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3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3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0297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2327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04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1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10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1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5954,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4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4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1397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3427,000</w:t>
            </w:r>
          </w:p>
        </w:tc>
      </w:tr>
      <w:tr w:rsidR="00776622" w:rsidRPr="00F142FF" w:rsidTr="00906983">
        <w:trPr>
          <w:gridBefore w:val="2"/>
          <w:wBefore w:w="836" w:type="dxa"/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3910,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3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3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0297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2327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63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31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04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1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100,000</w:t>
            </w:r>
          </w:p>
        </w:tc>
      </w:tr>
      <w:tr w:rsidR="00F01C89" w:rsidRPr="00F142FF" w:rsidTr="00F01C89">
        <w:trPr>
          <w:gridBefore w:val="2"/>
          <w:wBefore w:w="836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89" w:rsidRPr="00F142FF" w:rsidRDefault="00F01C89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89" w:rsidRPr="00F01C89" w:rsidRDefault="00F01C89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14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89" w:rsidRPr="00F01C89" w:rsidRDefault="00F01C89" w:rsidP="00F01C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5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70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памятников истории и культуры на территории Дальнегорского городского округ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70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6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2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70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Ремонт объектов культуры Дальнегорского городского округ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2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70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7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хранение  кадрового потенциала учреждений культуры и дополнительного образования в сфере культуры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8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информации о проводимых мероприятиях (в том числе анонсирование данных мероприятий с использованием средств наружной рекламы, информационных стендов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9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3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486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347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епление материально технической базы учреждений культуры и дополнительного образования в сфере </w:t>
            </w: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3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486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347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8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83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8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83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1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19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93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9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408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373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и охрана труда в  учреждениях культуры и дополнительного образования в сфере культуры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219,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93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9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408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373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2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406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7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7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7139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882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в учреждениях культуры и </w:t>
            </w: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евой бюджет (субсидии, субвенции, </w:t>
            </w: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406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7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7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7139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882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3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0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50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4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135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3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40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 проведение общегородских окружных мероприятий, фестивалей, конкурсов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135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3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40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622" w:rsidRPr="00F142FF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5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38707E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38707E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22" w:rsidRPr="00F142FF" w:rsidRDefault="00776622" w:rsidP="0011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2" w:rsidRPr="00F142FF" w:rsidRDefault="00776622" w:rsidP="001170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F142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6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9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93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9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9497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0447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ческих и исполнительно распорядительных функций администрации Дальнегорского городского округа в сфере культуры, дополнительного образования сферы культуры, координация деятельности подведомственных учреждений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2E3C5B" w:rsidRDefault="00776622" w:rsidP="00477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2E3C5B" w:rsidRDefault="00776622" w:rsidP="00477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9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93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69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9497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10447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76622" w:rsidRPr="00F142FF" w:rsidTr="00906983">
        <w:trPr>
          <w:gridBefore w:val="2"/>
          <w:wBefore w:w="836" w:type="dxa"/>
          <w:trHeight w:val="2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22" w:rsidRPr="00F142FF" w:rsidRDefault="00776622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22" w:rsidRPr="00F142FF" w:rsidRDefault="00776622" w:rsidP="00F14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5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</w:tbl>
    <w:p w:rsidR="00C76CBE" w:rsidRDefault="00C76CBE"/>
    <w:p w:rsidR="00474E74" w:rsidRDefault="00474E74"/>
    <w:tbl>
      <w:tblPr>
        <w:tblW w:w="15840" w:type="dxa"/>
        <w:tblInd w:w="93" w:type="dxa"/>
        <w:tblLook w:val="04A0" w:firstRow="1" w:lastRow="0" w:firstColumn="1" w:lastColumn="0" w:noHBand="0" w:noVBand="1"/>
      </w:tblPr>
      <w:tblGrid>
        <w:gridCol w:w="8220"/>
        <w:gridCol w:w="1640"/>
        <w:gridCol w:w="1420"/>
        <w:gridCol w:w="1300"/>
        <w:gridCol w:w="1580"/>
        <w:gridCol w:w="1680"/>
      </w:tblGrid>
      <w:tr w:rsidR="00F142FF" w:rsidRPr="00F142FF" w:rsidTr="00801642">
        <w:trPr>
          <w:trHeight w:val="33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42FF" w:rsidRPr="00F142FF" w:rsidTr="00801642">
        <w:trPr>
          <w:trHeight w:val="33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42FF" w:rsidRPr="00F142FF" w:rsidTr="00801642">
        <w:trPr>
          <w:trHeight w:val="33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2FF" w:rsidRPr="00F142FF" w:rsidRDefault="00F142FF" w:rsidP="00F142F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2FF" w:rsidRPr="00F142FF" w:rsidRDefault="00F142FF" w:rsidP="00F1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74E74" w:rsidRDefault="00474E74"/>
    <w:p w:rsidR="00474E74" w:rsidRDefault="00474E74"/>
    <w:p w:rsidR="00474E74" w:rsidRDefault="00474E74"/>
    <w:p w:rsidR="00477241" w:rsidRDefault="00477241"/>
    <w:p w:rsidR="00474E74" w:rsidRDefault="00F142FF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474E74">
        <w:rPr>
          <w:rFonts w:ascii="Times New Roman" w:hAnsi="Times New Roman"/>
          <w:sz w:val="24"/>
          <w:szCs w:val="24"/>
        </w:rPr>
        <w:tab/>
      </w:r>
      <w:r w:rsidR="00474E74" w:rsidRPr="00567DB3">
        <w:rPr>
          <w:rFonts w:ascii="Times New Roman" w:hAnsi="Times New Roman"/>
          <w:sz w:val="24"/>
          <w:szCs w:val="24"/>
        </w:rPr>
        <w:t xml:space="preserve">Приложение № </w:t>
      </w:r>
      <w:r w:rsidR="00474E74" w:rsidRPr="00567DB3">
        <w:rPr>
          <w:rFonts w:ascii="Times New Roman" w:hAnsi="Times New Roman"/>
          <w:sz w:val="24"/>
          <w:szCs w:val="24"/>
        </w:rPr>
        <w:tab/>
      </w:r>
      <w:r w:rsidR="00474E74">
        <w:rPr>
          <w:rFonts w:ascii="Times New Roman" w:hAnsi="Times New Roman"/>
          <w:sz w:val="24"/>
          <w:szCs w:val="24"/>
        </w:rPr>
        <w:t>8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567DB3">
        <w:rPr>
          <w:rFonts w:ascii="Times New Roman" w:hAnsi="Times New Roman"/>
          <w:sz w:val="24"/>
          <w:szCs w:val="24"/>
        </w:rPr>
        <w:t>к  мун</w:t>
      </w:r>
      <w:r>
        <w:rPr>
          <w:rFonts w:ascii="Times New Roman" w:hAnsi="Times New Roman"/>
          <w:sz w:val="24"/>
          <w:szCs w:val="24"/>
        </w:rPr>
        <w:t>иципальной программе «Развитие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/>
          <w:sz w:val="24"/>
          <w:szCs w:val="24"/>
        </w:rPr>
      </w:pPr>
      <w:r w:rsidRPr="00567DB3">
        <w:rPr>
          <w:rFonts w:ascii="Times New Roman" w:hAnsi="Times New Roman"/>
          <w:sz w:val="24"/>
          <w:szCs w:val="24"/>
        </w:rPr>
        <w:t xml:space="preserve">культуры на территории Дальнегорского     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567DB3">
        <w:rPr>
          <w:rFonts w:ascii="Times New Roman" w:hAnsi="Times New Roman"/>
          <w:sz w:val="24"/>
          <w:szCs w:val="24"/>
        </w:rPr>
        <w:t xml:space="preserve">городского округа на 2015 – 2019 годы» 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E74" w:rsidRPr="00E250DB" w:rsidRDefault="00474E74" w:rsidP="0047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50DB">
        <w:rPr>
          <w:rFonts w:ascii="Times New Roman" w:hAnsi="Times New Roman"/>
          <w:sz w:val="24"/>
          <w:szCs w:val="24"/>
        </w:rPr>
        <w:t xml:space="preserve">Оценка </w:t>
      </w:r>
      <w:proofErr w:type="gramStart"/>
      <w:r w:rsidRPr="00E250DB">
        <w:rPr>
          <w:rFonts w:ascii="Times New Roman" w:hAnsi="Times New Roman"/>
          <w:sz w:val="24"/>
          <w:szCs w:val="24"/>
        </w:rPr>
        <w:t>степени влияния выделения дополнительных объемов ресурсов</w:t>
      </w:r>
      <w:proofErr w:type="gramEnd"/>
      <w:r w:rsidRPr="00E250DB">
        <w:rPr>
          <w:rFonts w:ascii="Times New Roman" w:hAnsi="Times New Roman"/>
          <w:sz w:val="24"/>
          <w:szCs w:val="24"/>
        </w:rPr>
        <w:t xml:space="preserve"> на целевые индикаторы, показатели муниципальной программы</w:t>
      </w:r>
    </w:p>
    <w:p w:rsidR="00474E74" w:rsidRDefault="00474E74" w:rsidP="00474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50DB">
        <w:rPr>
          <w:rFonts w:ascii="Times New Roman" w:hAnsi="Times New Roman"/>
          <w:sz w:val="24"/>
          <w:szCs w:val="24"/>
        </w:rPr>
        <w:t>«</w:t>
      </w:r>
      <w:r w:rsidRPr="00E250DB">
        <w:rPr>
          <w:rFonts w:ascii="Times New Roman" w:hAnsi="Times New Roman"/>
          <w:sz w:val="24"/>
          <w:szCs w:val="24"/>
          <w:u w:val="single"/>
        </w:rPr>
        <w:t>Развитие культуры на территории Дальнегорского городского округа на 2015 – 2019 годы»</w:t>
      </w:r>
    </w:p>
    <w:p w:rsidR="00474E74" w:rsidRDefault="00474E74" w:rsidP="00474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50DB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474E74" w:rsidRPr="00E250DB" w:rsidRDefault="00474E74" w:rsidP="00474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6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67"/>
        <w:gridCol w:w="425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</w:tblGrid>
      <w:tr w:rsidR="00474E74" w:rsidRPr="00E250DB" w:rsidTr="00801642">
        <w:trPr>
          <w:trHeight w:val="20"/>
          <w:tblCellSpacing w:w="5" w:type="nil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Целевой индикатор, показатель (наименование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цаизмерения</w:t>
            </w:r>
            <w:proofErr w:type="spellEnd"/>
          </w:p>
        </w:tc>
        <w:tc>
          <w:tcPr>
            <w:tcW w:w="10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474E74" w:rsidRPr="00E250DB" w:rsidTr="00801642">
        <w:trPr>
          <w:trHeight w:val="20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2014 год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6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ind w:left="-12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Четвёртый год планового периода (2019)</w:t>
            </w:r>
          </w:p>
        </w:tc>
      </w:tr>
      <w:tr w:rsidR="00474E74" w:rsidRPr="00E250DB" w:rsidTr="00801642">
        <w:trPr>
          <w:trHeight w:val="1379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</w:tr>
      <w:tr w:rsidR="00474E74" w:rsidRPr="00E250DB" w:rsidTr="00801642">
        <w:trPr>
          <w:trHeight w:val="2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4E74" w:rsidRPr="00E250DB" w:rsidTr="00801642">
        <w:trPr>
          <w:trHeight w:val="20"/>
          <w:tblCellSpacing w:w="5" w:type="nil"/>
          <w:jc w:val="center"/>
        </w:trPr>
        <w:tc>
          <w:tcPr>
            <w:tcW w:w="1426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E250DB" w:rsidRDefault="00474E74" w:rsidP="0080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Целевой индикатор, показатель программы «</w:t>
            </w:r>
            <w:r w:rsidRPr="00E25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культуры на территории Дальнегорского городского округа на 2015 – 2019 годы»</w:t>
            </w:r>
          </w:p>
        </w:tc>
      </w:tr>
      <w:tr w:rsidR="00474E74" w:rsidRPr="00E250DB" w:rsidTr="00801642">
        <w:trPr>
          <w:trHeight w:val="1411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E74" w:rsidRPr="00E250DB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Pr="00E250DB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E250DB" w:rsidRDefault="00474E74" w:rsidP="00801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E74" w:rsidRDefault="00474E74" w:rsidP="00474E74">
      <w:pPr>
        <w:pStyle w:val="a3"/>
        <w:ind w:left="-284" w:firstLine="2233"/>
      </w:pPr>
    </w:p>
    <w:p w:rsidR="00474E74" w:rsidRDefault="00474E74" w:rsidP="00474E74"/>
    <w:p w:rsidR="00474E74" w:rsidRDefault="00474E74" w:rsidP="00474E74">
      <w:pPr>
        <w:pStyle w:val="a3"/>
        <w:rPr>
          <w:sz w:val="26"/>
          <w:szCs w:val="26"/>
        </w:rPr>
      </w:pPr>
    </w:p>
    <w:p w:rsidR="00474E74" w:rsidRDefault="00474E74" w:rsidP="00474E74">
      <w:pPr>
        <w:pStyle w:val="a3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567DB3">
        <w:rPr>
          <w:rFonts w:ascii="Times New Roman" w:hAnsi="Times New Roman"/>
          <w:sz w:val="24"/>
          <w:szCs w:val="24"/>
        </w:rPr>
        <w:t xml:space="preserve">Приложение № </w:t>
      </w:r>
      <w:r w:rsidRPr="00567D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567DB3">
        <w:rPr>
          <w:rFonts w:ascii="Times New Roman" w:hAnsi="Times New Roman"/>
          <w:sz w:val="24"/>
          <w:szCs w:val="24"/>
        </w:rPr>
        <w:t>к  мун</w:t>
      </w:r>
      <w:r>
        <w:rPr>
          <w:rFonts w:ascii="Times New Roman" w:hAnsi="Times New Roman"/>
          <w:sz w:val="24"/>
          <w:szCs w:val="24"/>
        </w:rPr>
        <w:t>иципальной программе «Развитие</w:t>
      </w:r>
    </w:p>
    <w:p w:rsidR="00474E74" w:rsidRDefault="002D7477" w:rsidP="002D7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474E74" w:rsidRPr="00567DB3">
        <w:rPr>
          <w:rFonts w:ascii="Times New Roman" w:hAnsi="Times New Roman"/>
          <w:sz w:val="24"/>
          <w:szCs w:val="24"/>
        </w:rPr>
        <w:t xml:space="preserve">культуры на территории Дальнегорского     </w:t>
      </w:r>
    </w:p>
    <w:p w:rsidR="00474E74" w:rsidRDefault="00474E74" w:rsidP="0047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567DB3">
        <w:rPr>
          <w:rFonts w:ascii="Times New Roman" w:hAnsi="Times New Roman"/>
          <w:sz w:val="24"/>
          <w:szCs w:val="24"/>
        </w:rPr>
        <w:t xml:space="preserve">городского округа на 2015 – 2019 годы» </w:t>
      </w:r>
    </w:p>
    <w:p w:rsidR="00474E74" w:rsidRDefault="00474E74" w:rsidP="00474E74">
      <w:pPr>
        <w:pStyle w:val="a3"/>
      </w:pPr>
    </w:p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14560"/>
      </w:tblGrid>
      <w:tr w:rsidR="00474E74" w:rsidRPr="00586800" w:rsidTr="00801642">
        <w:trPr>
          <w:trHeight w:val="375"/>
          <w:jc w:val="center"/>
        </w:trPr>
        <w:tc>
          <w:tcPr>
            <w:tcW w:w="1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E74" w:rsidRPr="001B7839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839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gramStart"/>
            <w:r w:rsidRPr="001B7839">
              <w:rPr>
                <w:rFonts w:ascii="Times New Roman" w:hAnsi="Times New Roman"/>
                <w:sz w:val="26"/>
                <w:szCs w:val="26"/>
              </w:rPr>
              <w:t>степени влияния выделения дополнительных объемов ресурсов</w:t>
            </w:r>
            <w:proofErr w:type="gramEnd"/>
            <w:r w:rsidRPr="001B7839">
              <w:rPr>
                <w:rFonts w:ascii="Times New Roman" w:hAnsi="Times New Roman"/>
                <w:sz w:val="26"/>
                <w:szCs w:val="26"/>
              </w:rPr>
              <w:t xml:space="preserve"> на сроки и  непосредственные ожидаемые результаты реализации муниципальной программы</w:t>
            </w:r>
          </w:p>
        </w:tc>
      </w:tr>
      <w:tr w:rsidR="00474E74" w:rsidRPr="00586800" w:rsidTr="00801642">
        <w:trPr>
          <w:trHeight w:val="315"/>
          <w:jc w:val="center"/>
        </w:trPr>
        <w:tc>
          <w:tcPr>
            <w:tcW w:w="1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E74" w:rsidRPr="001B7839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Развитие культуры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на территории </w:t>
            </w: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>Дальнегорско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го</w:t>
            </w: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ородско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го</w:t>
            </w: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округ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а</w:t>
            </w:r>
            <w:r w:rsidRPr="001B783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на 2015 – 2019 годы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</w:p>
        </w:tc>
      </w:tr>
      <w:tr w:rsidR="00474E74" w:rsidRPr="00586800" w:rsidTr="00801642">
        <w:trPr>
          <w:trHeight w:val="375"/>
          <w:jc w:val="center"/>
        </w:trPr>
        <w:tc>
          <w:tcPr>
            <w:tcW w:w="1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E74" w:rsidRPr="001B7839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839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</w:tr>
    </w:tbl>
    <w:p w:rsidR="00474E74" w:rsidRDefault="00474E74" w:rsidP="00474E74"/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679"/>
        <w:gridCol w:w="3765"/>
        <w:gridCol w:w="2610"/>
        <w:gridCol w:w="1701"/>
        <w:gridCol w:w="934"/>
        <w:gridCol w:w="909"/>
        <w:gridCol w:w="1436"/>
        <w:gridCol w:w="236"/>
        <w:gridCol w:w="21"/>
        <w:gridCol w:w="2269"/>
      </w:tblGrid>
      <w:tr w:rsidR="00474E74" w:rsidRPr="00586800" w:rsidTr="00801642">
        <w:trPr>
          <w:trHeight w:val="20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68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680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бъем дополнительных ресурсов              (тыс. руб.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С учетом дополнительных ресурсов</w:t>
            </w:r>
          </w:p>
        </w:tc>
      </w:tr>
      <w:tr w:rsidR="00474E74" w:rsidRPr="00586800" w:rsidTr="00801642">
        <w:trPr>
          <w:trHeight w:val="20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474E74" w:rsidRPr="00586800" w:rsidTr="00801642">
        <w:trPr>
          <w:trHeight w:val="20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начала реализации муниципальной программы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окончания реализации муниципальной программы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E74" w:rsidRPr="00586800" w:rsidTr="00801642">
        <w:trPr>
          <w:trHeight w:val="2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74E74" w:rsidRPr="000D03E7" w:rsidTr="00801642">
        <w:trPr>
          <w:trHeight w:val="7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E74" w:rsidRPr="00586800" w:rsidRDefault="00474E74" w:rsidP="0080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4E74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586800" w:rsidRDefault="00474E74" w:rsidP="00801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E74" w:rsidRPr="000D03E7" w:rsidRDefault="00474E74" w:rsidP="00801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4E74" w:rsidRDefault="00474E74"/>
    <w:sectPr w:rsidR="00474E74" w:rsidSect="00A421DF">
      <w:footerReference w:type="default" r:id="rId9"/>
      <w:pgSz w:w="16838" w:h="11906" w:orient="landscape"/>
      <w:pgMar w:top="709" w:right="1134" w:bottom="850" w:left="1134" w:header="708" w:footer="316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89" w:rsidRDefault="00F01C89" w:rsidP="00A421DF">
      <w:pPr>
        <w:spacing w:after="0" w:line="240" w:lineRule="auto"/>
      </w:pPr>
      <w:r>
        <w:separator/>
      </w:r>
    </w:p>
  </w:endnote>
  <w:endnote w:type="continuationSeparator" w:id="0">
    <w:p w:rsidR="00F01C89" w:rsidRDefault="00F01C89" w:rsidP="00A4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8878"/>
      <w:docPartObj>
        <w:docPartGallery w:val="Page Numbers (Bottom of Page)"/>
        <w:docPartUnique/>
      </w:docPartObj>
    </w:sdtPr>
    <w:sdtEndPr/>
    <w:sdtContent>
      <w:p w:rsidR="00F01C89" w:rsidRDefault="00F01C89">
        <w:pPr>
          <w:pStyle w:val="a7"/>
          <w:jc w:val="right"/>
          <w:rPr>
            <w:lang w:val="en-US"/>
          </w:rPr>
        </w:pPr>
      </w:p>
      <w:p w:rsidR="00F01C89" w:rsidRDefault="00F01C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C5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01C89" w:rsidRDefault="00F01C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89" w:rsidRDefault="00F01C89" w:rsidP="00A421DF">
      <w:pPr>
        <w:spacing w:after="0" w:line="240" w:lineRule="auto"/>
      </w:pPr>
      <w:r>
        <w:separator/>
      </w:r>
    </w:p>
  </w:footnote>
  <w:footnote w:type="continuationSeparator" w:id="0">
    <w:p w:rsidR="00F01C89" w:rsidRDefault="00F01C89" w:rsidP="00A4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34D"/>
    <w:multiLevelType w:val="hybridMultilevel"/>
    <w:tmpl w:val="440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A4BBA"/>
    <w:multiLevelType w:val="hybridMultilevel"/>
    <w:tmpl w:val="383CC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1C5399"/>
    <w:multiLevelType w:val="hybridMultilevel"/>
    <w:tmpl w:val="5288985A"/>
    <w:lvl w:ilvl="0" w:tplc="18689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1DF"/>
    <w:rsid w:val="00004A13"/>
    <w:rsid w:val="00045A2E"/>
    <w:rsid w:val="0005681E"/>
    <w:rsid w:val="00070A7C"/>
    <w:rsid w:val="00094A82"/>
    <w:rsid w:val="000A7C57"/>
    <w:rsid w:val="00106490"/>
    <w:rsid w:val="001170F8"/>
    <w:rsid w:val="00160432"/>
    <w:rsid w:val="001B2357"/>
    <w:rsid w:val="00235300"/>
    <w:rsid w:val="002D7477"/>
    <w:rsid w:val="0036322A"/>
    <w:rsid w:val="0038707E"/>
    <w:rsid w:val="00394350"/>
    <w:rsid w:val="003C08BA"/>
    <w:rsid w:val="00474E74"/>
    <w:rsid w:val="00477241"/>
    <w:rsid w:val="00481F9E"/>
    <w:rsid w:val="00504F54"/>
    <w:rsid w:val="00551768"/>
    <w:rsid w:val="00557ACD"/>
    <w:rsid w:val="00580890"/>
    <w:rsid w:val="00597C42"/>
    <w:rsid w:val="005E3FA8"/>
    <w:rsid w:val="005F29F2"/>
    <w:rsid w:val="00621B30"/>
    <w:rsid w:val="00656ADE"/>
    <w:rsid w:val="006A1E20"/>
    <w:rsid w:val="006A79CA"/>
    <w:rsid w:val="006C1A2B"/>
    <w:rsid w:val="006E410E"/>
    <w:rsid w:val="006E5CA6"/>
    <w:rsid w:val="007438C7"/>
    <w:rsid w:val="00776622"/>
    <w:rsid w:val="00801642"/>
    <w:rsid w:val="00856DCB"/>
    <w:rsid w:val="00856F67"/>
    <w:rsid w:val="00875BA1"/>
    <w:rsid w:val="008A3020"/>
    <w:rsid w:val="008F029A"/>
    <w:rsid w:val="00906983"/>
    <w:rsid w:val="0092545B"/>
    <w:rsid w:val="00970D91"/>
    <w:rsid w:val="009D165A"/>
    <w:rsid w:val="009E0FFF"/>
    <w:rsid w:val="00A421DF"/>
    <w:rsid w:val="00A57C95"/>
    <w:rsid w:val="00B17BAB"/>
    <w:rsid w:val="00B7491E"/>
    <w:rsid w:val="00BA166C"/>
    <w:rsid w:val="00C76CBE"/>
    <w:rsid w:val="00C9797A"/>
    <w:rsid w:val="00D149CA"/>
    <w:rsid w:val="00D36A6F"/>
    <w:rsid w:val="00D638FB"/>
    <w:rsid w:val="00DA44DB"/>
    <w:rsid w:val="00E01654"/>
    <w:rsid w:val="00E733F0"/>
    <w:rsid w:val="00E841EF"/>
    <w:rsid w:val="00EE301B"/>
    <w:rsid w:val="00EF2503"/>
    <w:rsid w:val="00EF2C7D"/>
    <w:rsid w:val="00F01C89"/>
    <w:rsid w:val="00F0661A"/>
    <w:rsid w:val="00F07597"/>
    <w:rsid w:val="00F142FF"/>
    <w:rsid w:val="00F577C2"/>
    <w:rsid w:val="00FB1C9A"/>
    <w:rsid w:val="00FC752C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1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A42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A421DF"/>
    <w:pPr>
      <w:ind w:left="720"/>
      <w:contextualSpacing/>
    </w:pPr>
    <w:rPr>
      <w:lang w:eastAsia="en-US"/>
    </w:rPr>
  </w:style>
  <w:style w:type="paragraph" w:styleId="a5">
    <w:name w:val="header"/>
    <w:basedOn w:val="a"/>
    <w:link w:val="a6"/>
    <w:uiPriority w:val="99"/>
    <w:unhideWhenUsed/>
    <w:rsid w:val="00A4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1D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4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1DF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1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21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A421D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A421DF"/>
    <w:rPr>
      <w:rFonts w:ascii="Times New Roman" w:hAnsi="Times New Roman" w:cs="Times New Roman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A421DF"/>
    <w:pPr>
      <w:spacing w:after="60" w:line="240" w:lineRule="auto"/>
      <w:jc w:val="center"/>
      <w:outlineLvl w:val="1"/>
    </w:pPr>
    <w:rPr>
      <w:rFonts w:ascii="Cambria" w:hAnsi="Cambria"/>
      <w:sz w:val="28"/>
      <w:szCs w:val="24"/>
      <w:lang w:val="en-US" w:eastAsia="en-US" w:bidi="en-US"/>
    </w:rPr>
  </w:style>
  <w:style w:type="character" w:customStyle="1" w:styleId="ad">
    <w:name w:val="Подзаголовок Знак"/>
    <w:basedOn w:val="a0"/>
    <w:link w:val="ac"/>
    <w:uiPriority w:val="11"/>
    <w:rsid w:val="00A421DF"/>
    <w:rPr>
      <w:rFonts w:ascii="Cambria" w:eastAsia="Times New Roman" w:hAnsi="Cambria" w:cs="Times New Roman"/>
      <w:sz w:val="28"/>
      <w:szCs w:val="24"/>
      <w:lang w:val="en-US" w:bidi="en-US"/>
    </w:rPr>
  </w:style>
  <w:style w:type="paragraph" w:customStyle="1" w:styleId="ConsPlusTitle">
    <w:name w:val="ConsPlusTitle"/>
    <w:uiPriority w:val="99"/>
    <w:rsid w:val="00A42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A421DF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A421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NPA">
    <w:name w:val="Text NPA"/>
    <w:basedOn w:val="a0"/>
    <w:rsid w:val="00A421DF"/>
    <w:rPr>
      <w:rFonts w:ascii="Courier New" w:hAnsi="Courier New" w:cs="Courier New" w:hint="default"/>
    </w:rPr>
  </w:style>
  <w:style w:type="numbering" w:customStyle="1" w:styleId="1">
    <w:name w:val="Нет списка1"/>
    <w:next w:val="a2"/>
    <w:uiPriority w:val="99"/>
    <w:semiHidden/>
    <w:unhideWhenUsed/>
    <w:rsid w:val="00A421DF"/>
  </w:style>
  <w:style w:type="character" w:styleId="af0">
    <w:name w:val="Hyperlink"/>
    <w:basedOn w:val="a0"/>
    <w:uiPriority w:val="99"/>
    <w:semiHidden/>
    <w:unhideWhenUsed/>
    <w:rsid w:val="00A421D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421DF"/>
    <w:rPr>
      <w:color w:val="800080"/>
      <w:u w:val="single"/>
    </w:rPr>
  </w:style>
  <w:style w:type="paragraph" w:customStyle="1" w:styleId="xl65">
    <w:name w:val="xl65"/>
    <w:basedOn w:val="a"/>
    <w:rsid w:val="00A421D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66">
    <w:name w:val="xl66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421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421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421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A421D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76">
    <w:name w:val="xl76"/>
    <w:basedOn w:val="a"/>
    <w:rsid w:val="00A421D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A421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421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421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80">
    <w:name w:val="xl80"/>
    <w:basedOn w:val="a"/>
    <w:rsid w:val="00A421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81">
    <w:name w:val="xl81"/>
    <w:basedOn w:val="a"/>
    <w:rsid w:val="00A421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82">
    <w:name w:val="xl82"/>
    <w:basedOn w:val="a"/>
    <w:rsid w:val="00A421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421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421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A421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421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F1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142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5837-5D5C-484A-889A-0674198A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4</Pages>
  <Words>7367</Words>
  <Characters>4199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0</dc:creator>
  <cp:lastModifiedBy>User</cp:lastModifiedBy>
  <cp:revision>20</cp:revision>
  <cp:lastPrinted>2016-01-20T22:57:00Z</cp:lastPrinted>
  <dcterms:created xsi:type="dcterms:W3CDTF">2015-02-13T02:54:00Z</dcterms:created>
  <dcterms:modified xsi:type="dcterms:W3CDTF">2016-01-20T22:58:00Z</dcterms:modified>
</cp:coreProperties>
</file>